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79BC6" w14:textId="77777777" w:rsidR="008B1180" w:rsidRDefault="00502DC0">
      <w:pPr>
        <w:pStyle w:val="SubmissionTitle"/>
      </w:pPr>
      <w:r w:rsidRPr="00502DC0">
        <w:t xml:space="preserve">Zero copy serialization </w:t>
      </w:r>
      <w:r w:rsidR="00686F77">
        <w:t xml:space="preserve">using RMA </w:t>
      </w:r>
      <w:r w:rsidRPr="00502DC0">
        <w:t>in the Hpx distributed task-based runtime</w:t>
      </w:r>
    </w:p>
    <w:p w14:paraId="728FB765" w14:textId="77777777" w:rsidR="00502DC0" w:rsidRDefault="00502DC0">
      <w:pPr>
        <w:pStyle w:val="AuthorName"/>
        <w:sectPr w:rsidR="00502DC0">
          <w:pgSz w:w="11907" w:h="16840" w:code="9"/>
          <w:pgMar w:top="1871" w:right="1418" w:bottom="2268" w:left="1701" w:header="851" w:footer="1418" w:gutter="0"/>
          <w:cols w:space="708"/>
          <w:docGrid w:linePitch="360"/>
        </w:sectPr>
      </w:pPr>
    </w:p>
    <w:p w14:paraId="0E7B8DF0" w14:textId="3CC77E8B" w:rsidR="008B1180" w:rsidRDefault="006A2788">
      <w:pPr>
        <w:pStyle w:val="AuthorName"/>
      </w:pPr>
      <w:r>
        <w:t>John Biddiscombe</w:t>
      </w:r>
    </w:p>
    <w:p w14:paraId="3500E78F" w14:textId="31910C11" w:rsidR="008B1180" w:rsidRDefault="006A2788">
      <w:pPr>
        <w:pStyle w:val="Affiliation"/>
      </w:pPr>
      <w:r>
        <w:t>CSCS, Swiss National Supercomputing Centre</w:t>
      </w:r>
    </w:p>
    <w:p w14:paraId="7EC03BB4" w14:textId="0035F8A9" w:rsidR="008B1180" w:rsidRDefault="006A2788">
      <w:pPr>
        <w:pStyle w:val="Affiliation"/>
      </w:pPr>
      <w:r>
        <w:t>Lugano, Switzerland</w:t>
      </w:r>
    </w:p>
    <w:p w14:paraId="2FBF51AB" w14:textId="77777777" w:rsidR="008B1180" w:rsidRDefault="008B1180">
      <w:pPr>
        <w:pStyle w:val="AuthorName"/>
      </w:pPr>
    </w:p>
    <w:p w14:paraId="59ACC88A" w14:textId="1608C62B" w:rsidR="008B1180" w:rsidRDefault="006A2788">
      <w:pPr>
        <w:pStyle w:val="AuthorName"/>
      </w:pPr>
      <w:r>
        <w:t>Anton Bikineev</w:t>
      </w:r>
    </w:p>
    <w:p w14:paraId="165AAE7C" w14:textId="022718A9" w:rsidR="00C43B58" w:rsidRDefault="00C43B58" w:rsidP="00C43B58">
      <w:pPr>
        <w:pStyle w:val="Affiliation"/>
        <w:rPr>
          <w:i w:val="0"/>
          <w:iCs w:val="0"/>
        </w:rPr>
      </w:pPr>
      <w:r>
        <w:t>Kaspersky Lab.</w:t>
      </w:r>
    </w:p>
    <w:p w14:paraId="11FE3108" w14:textId="2FE4923B" w:rsidR="00C43B58" w:rsidRDefault="00C43B58" w:rsidP="00502DC0">
      <w:pPr>
        <w:pStyle w:val="AuthorName"/>
        <w:rPr>
          <w:i/>
          <w:iCs/>
          <w:sz w:val="18"/>
        </w:rPr>
      </w:pPr>
      <w:r w:rsidRPr="00C43B58">
        <w:rPr>
          <w:i/>
          <w:iCs/>
          <w:sz w:val="18"/>
        </w:rPr>
        <w:t>Moscow, Russian Federation</w:t>
      </w:r>
    </w:p>
    <w:p w14:paraId="54B8BC15" w14:textId="5FABC151" w:rsidR="00502DC0" w:rsidRDefault="006A2788" w:rsidP="00502DC0">
      <w:pPr>
        <w:pStyle w:val="AuthorName"/>
      </w:pPr>
      <w:r>
        <w:t>Thomas Heller</w:t>
      </w:r>
    </w:p>
    <w:p w14:paraId="3562E4E3" w14:textId="77777777" w:rsidR="006A2788" w:rsidRDefault="006A2788" w:rsidP="00502DC0">
      <w:pPr>
        <w:pStyle w:val="Affiliation"/>
      </w:pPr>
      <w:r w:rsidRPr="006A2788">
        <w:t xml:space="preserve">Friedrich-Alexander-Universität </w:t>
      </w:r>
    </w:p>
    <w:p w14:paraId="7B1052BB" w14:textId="16BBEB6B" w:rsidR="00502DC0" w:rsidRDefault="00EC03BF" w:rsidP="00502DC0">
      <w:pPr>
        <w:pStyle w:val="Affiliation"/>
      </w:pPr>
      <w:r>
        <w:t>Erlangen-Nürnberg, Germany</w:t>
      </w:r>
    </w:p>
    <w:p w14:paraId="3C42B78F" w14:textId="77777777" w:rsidR="00502DC0" w:rsidRDefault="00502DC0" w:rsidP="00502DC0">
      <w:pPr>
        <w:pStyle w:val="AuthorName"/>
      </w:pPr>
    </w:p>
    <w:p w14:paraId="6688CAE1" w14:textId="2420DF61" w:rsidR="00502DC0" w:rsidRDefault="00C43B58" w:rsidP="00502DC0">
      <w:pPr>
        <w:pStyle w:val="AuthorName"/>
      </w:pPr>
      <w:r>
        <w:t>Hartmut Kaiser</w:t>
      </w:r>
    </w:p>
    <w:p w14:paraId="28DC0317" w14:textId="1A685291" w:rsidR="00502DC0" w:rsidRDefault="00C43B58" w:rsidP="00502DC0">
      <w:pPr>
        <w:pStyle w:val="Affiliation"/>
      </w:pPr>
      <w:r>
        <w:t>Louisiana State University</w:t>
      </w:r>
    </w:p>
    <w:p w14:paraId="1B6F4BAB" w14:textId="77777777"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14:paraId="17B6AF72" w14:textId="77777777" w:rsidR="008B1180" w:rsidRDefault="008B1180" w:rsidP="00A532F5">
      <w:pPr>
        <w:pStyle w:val="AbstractTitle"/>
        <w:spacing w:before="480"/>
      </w:pPr>
      <w:r>
        <w:t>ABSTRACT</w:t>
      </w:r>
    </w:p>
    <w:p w14:paraId="56757776" w14:textId="101E302B" w:rsidR="002140D8" w:rsidRDefault="00502DC0" w:rsidP="005A1D12">
      <w:pPr>
        <w:pStyle w:val="AbstractText"/>
      </w:pPr>
      <w:bookmarkStart w:id="0" w:name="_GoBack"/>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copied from one node to another. Message passing incurs relatively high latencies (compared to local copies) from the transmission of data across the network</w:t>
      </w:r>
      <w:r w:rsidR="00410144">
        <w:t>,</w:t>
      </w:r>
      <w:r w:rsidR="002140D8">
        <w:t xml:space="preserve"> </w:t>
      </w:r>
      <w:r w:rsidR="00410144">
        <w:t xml:space="preserve">as well as </w:t>
      </w:r>
      <w:r w:rsidR="002140D8">
        <w:t xml:space="preserve">from the injection and retrieval </w:t>
      </w:r>
      <w:r w:rsidR="00D04532">
        <w:t xml:space="preserve">of messages into and out of the network </w:t>
      </w:r>
      <w:r w:rsidR="00410144">
        <w:t>drivers that</w:t>
      </w:r>
      <w:r w:rsidR="00D04532">
        <w:t xml:space="preserve">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bookmarkEnd w:id="0"/>
    <w:p w14:paraId="7374DBE8" w14:textId="77777777" w:rsidR="005A1D12" w:rsidRDefault="005A1D12" w:rsidP="005A1D12">
      <w:pPr>
        <w:pStyle w:val="KeywordsTitle"/>
      </w:pPr>
      <w:r>
        <w:t>KEYWOR</w:t>
      </w:r>
      <w:r>
        <w:rPr>
          <w:caps w:val="0"/>
        </w:rPr>
        <w:t>D</w:t>
      </w:r>
      <w:r>
        <w:t>S</w:t>
      </w:r>
    </w:p>
    <w:p w14:paraId="65253EA7" w14:textId="77777777" w:rsidR="005A1D12" w:rsidRDefault="005A1D12" w:rsidP="005A1D12">
      <w:pPr>
        <w:pStyle w:val="AbstractText"/>
      </w:pPr>
      <w:r>
        <w:t>Distributed, Task-based, Asynchronous, Runtime, Network</w:t>
      </w:r>
      <w:r w:rsidR="00BE4E05">
        <w:t>, Serialization</w:t>
      </w:r>
    </w:p>
    <w:p w14:paraId="60E171BF" w14:textId="77777777" w:rsidR="005A1D12" w:rsidRPr="002043AF" w:rsidRDefault="005A1D12" w:rsidP="00892CFF">
      <w:pPr>
        <w:pStyle w:val="FirstOrderHeadings"/>
      </w:pPr>
      <w:r w:rsidRPr="002043AF">
        <w:t>INTRODUCTION</w:t>
      </w:r>
    </w:p>
    <w:p w14:paraId="43D58780" w14:textId="5EF9663E"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50570" w:rsidRPr="00950570">
        <w:t>(</w:t>
      </w:r>
      <w:r w:rsidR="00950570" w:rsidRPr="00950570">
        <w:fldChar w:fldCharType="begin"/>
      </w:r>
      <w:r w:rsidR="00950570" w:rsidRPr="00950570">
        <w:instrText xml:space="preserve"> REF BIB_hpx_5fpgas_5f2014 \h \* MERGEFORMAT </w:instrText>
      </w:r>
      <w:r w:rsidR="00950570" w:rsidRPr="00950570">
        <w:fldChar w:fldCharType="separate"/>
      </w:r>
      <w:r w:rsidR="00FD0735" w:rsidRPr="00FD0735">
        <w:t>Kaiser et al. 2014</w:t>
      </w:r>
      <w:r w:rsidR="00950570" w:rsidRPr="00950570">
        <w:fldChar w:fldCharType="end"/>
      </w:r>
      <w:r w:rsidR="00950570" w:rsidRPr="00950570">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50570" w:rsidRPr="00950570">
        <w:t>(</w:t>
      </w:r>
      <w:r w:rsidR="00950570" w:rsidRPr="00950570">
        <w:fldChar w:fldCharType="begin"/>
      </w:r>
      <w:r w:rsidR="00950570" w:rsidRPr="00950570">
        <w:instrText xml:space="preserve"> REF BIB_kaiser_3a2015_3ahpl_3a2832241_2e2832244 \h \* MERGEFORMAT </w:instrText>
      </w:r>
      <w:r w:rsidR="00950570" w:rsidRPr="00950570">
        <w:fldChar w:fldCharType="separate"/>
      </w:r>
      <w:r w:rsidR="00FD0735" w:rsidRPr="00FD0735">
        <w:t>Kaiser et al. 2015</w:t>
      </w:r>
      <w:r w:rsidR="00950570" w:rsidRPr="00950570">
        <w:fldChar w:fldCharType="end"/>
      </w:r>
      <w:r w:rsidR="00950570" w:rsidRPr="00950570">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50570" w:rsidRPr="00950570">
        <w:t>(</w:t>
      </w:r>
      <w:r w:rsidR="00950570" w:rsidRPr="00950570">
        <w:fldChar w:fldCharType="begin"/>
      </w:r>
      <w:r w:rsidR="00950570" w:rsidRPr="00950570">
        <w:instrText xml:space="preserve"> REF BIB_mvapich2 \h \* MERGEFORMAT </w:instrText>
      </w:r>
      <w:r w:rsidR="00950570" w:rsidRPr="00950570">
        <w:fldChar w:fldCharType="separate"/>
      </w:r>
      <w:r w:rsidR="00FD0735" w:rsidRPr="00FD0735">
        <w:t>W. Huang 2007</w:t>
      </w:r>
      <w:r w:rsidR="00950570" w:rsidRPr="00950570">
        <w:fldChar w:fldCharType="end"/>
      </w:r>
      <w:r w:rsidR="00950570" w:rsidRPr="00950570">
        <w:t>)</w:t>
      </w:r>
      <w:r w:rsidR="00683DF6">
        <w:t xml:space="preserve">, PGAS models like UPC </w:t>
      </w:r>
      <w:r w:rsidR="00950570" w:rsidRPr="00950570">
        <w:t>(</w:t>
      </w:r>
      <w:r w:rsidR="00950570" w:rsidRPr="00950570">
        <w:fldChar w:fldCharType="begin"/>
      </w:r>
      <w:r w:rsidR="00950570" w:rsidRPr="00950570">
        <w:instrText xml:space="preserve"> REF BIB_el_2dghazawi_3a2003_3auds_3a1076294 \h \* MERGEFORMAT </w:instrText>
      </w:r>
      <w:r w:rsidR="00950570" w:rsidRPr="00950570">
        <w:fldChar w:fldCharType="separate"/>
      </w:r>
      <w:r w:rsidR="00FD0735" w:rsidRPr="00FD0735">
        <w:t>El-Ghazawi et al. 2003</w:t>
      </w:r>
      <w:r w:rsidR="00950570" w:rsidRPr="00950570">
        <w:fldChar w:fldCharType="end"/>
      </w:r>
      <w:r w:rsidR="00950570" w:rsidRPr="00950570">
        <w:t>)</w:t>
      </w:r>
      <w:r w:rsidR="00563EEC">
        <w:t xml:space="preserve">, Legion </w:t>
      </w:r>
      <w:r w:rsidR="00950570" w:rsidRPr="00950570">
        <w:t>(</w:t>
      </w:r>
      <w:r w:rsidR="00950570" w:rsidRPr="00950570">
        <w:fldChar w:fldCharType="begin"/>
      </w:r>
      <w:r w:rsidR="00950570" w:rsidRPr="00950570">
        <w:instrText xml:space="preserve"> REF BIB_bauer_3a2012_3alel_3a2388996_2e2389086 \h \* MERGEFORMAT </w:instrText>
      </w:r>
      <w:r w:rsidR="00950570" w:rsidRPr="00950570">
        <w:fldChar w:fldCharType="separate"/>
      </w:r>
      <w:r w:rsidR="00FD0735" w:rsidRPr="00FD0735">
        <w:t>Bauer et al. 2012</w:t>
      </w:r>
      <w:r w:rsidR="00950570" w:rsidRPr="00950570">
        <w:fldChar w:fldCharType="end"/>
      </w:r>
      <w:r w:rsidR="00950570" w:rsidRPr="00950570">
        <w:t>)</w:t>
      </w:r>
      <w:r w:rsidR="00C1124D">
        <w:t>.</w:t>
      </w:r>
    </w:p>
    <w:p w14:paraId="71BC0E8A" w14:textId="77777777"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14:paraId="5686CA8E" w14:textId="77777777" w:rsidR="008C74BA" w:rsidRDefault="008C74BA" w:rsidP="00892CFF">
      <w:pPr>
        <w:pStyle w:val="FirstOrderHeadings"/>
      </w:pPr>
      <w:r>
        <w:lastRenderedPageBreak/>
        <w:t>Related work</w:t>
      </w:r>
    </w:p>
    <w:p w14:paraId="2F9C4711" w14:textId="0CD42D28" w:rsidR="005417D4" w:rsidRDefault="005417D4" w:rsidP="005417D4">
      <w:pPr>
        <w:pStyle w:val="MainText"/>
      </w:pPr>
      <w:r>
        <w:t>There exist a large number of serialization libraries that are used for RPC purposes (as well as for persisting the state of objects to the filesystem or a database)</w:t>
      </w:r>
      <w:r w:rsidR="00410144">
        <w:t>;</w:t>
      </w:r>
      <w:r>
        <w:t xml:space="preserve"> they can be separated broadly into categories as follows</w:t>
      </w:r>
    </w:p>
    <w:p w14:paraId="195F15E5" w14:textId="77777777" w:rsidR="005417D4" w:rsidRDefault="005417D4" w:rsidP="005417D4">
      <w:pPr>
        <w:pStyle w:val="MainText"/>
        <w:numPr>
          <w:ilvl w:val="0"/>
          <w:numId w:val="5"/>
        </w:numPr>
      </w:pPr>
      <w:r>
        <w:t>Auto generated data requiring an intermediate description and/or pre-processor</w:t>
      </w:r>
    </w:p>
    <w:p w14:paraId="6FD7A6F0" w14:textId="77777777" w:rsidR="005417D4" w:rsidRDefault="005417D4" w:rsidP="005417D4">
      <w:pPr>
        <w:pStyle w:val="MainText"/>
        <w:numPr>
          <w:ilvl w:val="0"/>
          <w:numId w:val="5"/>
        </w:numPr>
      </w:pPr>
      <w:r>
        <w:t>Auto generated but not requiring additional description/compiler</w:t>
      </w:r>
    </w:p>
    <w:p w14:paraId="3F2C4098" w14:textId="77777777" w:rsidR="005417D4" w:rsidRDefault="005417D4" w:rsidP="005417D4">
      <w:pPr>
        <w:pStyle w:val="MainText"/>
        <w:numPr>
          <w:ilvl w:val="0"/>
          <w:numId w:val="5"/>
        </w:numPr>
      </w:pPr>
      <w:r>
        <w:t>Manually generated and possibly not strongly typed</w:t>
      </w:r>
    </w:p>
    <w:p w14:paraId="1FB6E75B" w14:textId="5F08DCA2"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Serializers that fall into this category include Google’s protobuf </w:t>
      </w:r>
      <w:r w:rsidR="00950570" w:rsidRPr="00950570">
        <w:t>(</w:t>
      </w:r>
      <w:r w:rsidR="00950570" w:rsidRPr="00950570">
        <w:fldChar w:fldCharType="begin"/>
      </w:r>
      <w:r w:rsidR="00950570" w:rsidRPr="00950570">
        <w:instrText xml:space="preserve"> REF BIB_protobuf \h \* MERGEFORMAT </w:instrText>
      </w:r>
      <w:r w:rsidR="00950570" w:rsidRPr="00950570">
        <w:fldChar w:fldCharType="separate"/>
      </w:r>
      <w:r w:rsidR="00FD0735" w:rsidRPr="00FD0735">
        <w:t>Google &amp; Varda 2017</w:t>
      </w:r>
      <w:r w:rsidR="00950570" w:rsidRPr="00950570">
        <w:fldChar w:fldCharType="end"/>
      </w:r>
      <w:r w:rsidR="00950570" w:rsidRPr="00950570">
        <w:t>)</w:t>
      </w:r>
      <w:r w:rsidR="00BA54A0">
        <w:t xml:space="preserve"> and Flatbuffers</w:t>
      </w:r>
      <w:r w:rsidR="00DC39D0">
        <w:t xml:space="preserve">, Apache thrift </w:t>
      </w:r>
      <w:r w:rsidR="00950570" w:rsidRPr="00950570">
        <w:t>(</w:t>
      </w:r>
      <w:r w:rsidR="00950570" w:rsidRPr="00950570">
        <w:fldChar w:fldCharType="begin"/>
      </w:r>
      <w:r w:rsidR="00950570" w:rsidRPr="00950570">
        <w:instrText xml:space="preserve"> REF BIB_slee2007 \h \* MERGEFORMAT </w:instrText>
      </w:r>
      <w:r w:rsidR="00950570" w:rsidRPr="00950570">
        <w:fldChar w:fldCharType="separate"/>
      </w:r>
      <w:r w:rsidR="00FD0735" w:rsidRPr="00FD0735">
        <w:t>Agarwal et al. 2007</w:t>
      </w:r>
      <w:r w:rsidR="00950570" w:rsidRPr="00950570">
        <w:fldChar w:fldCharType="end"/>
      </w:r>
      <w:r w:rsidR="00950570" w:rsidRPr="00950570">
        <w:t>)</w:t>
      </w:r>
      <w:r w:rsidR="001F0960">
        <w:t xml:space="preserve"> and the charm++ Pack/Unpack (PUP) framework </w:t>
      </w:r>
      <w:r w:rsidR="00950570" w:rsidRPr="00950570">
        <w:t>(</w:t>
      </w:r>
      <w:r w:rsidR="00950570" w:rsidRPr="00950570">
        <w:fldChar w:fldCharType="begin"/>
      </w:r>
      <w:r w:rsidR="00950570" w:rsidRPr="00950570">
        <w:instrText xml:space="preserve"> REF BIB_kale_3a1993_3acpc_3a165854_2e165874 \h \* MERGEFORMAT </w:instrText>
      </w:r>
      <w:r w:rsidR="00950570" w:rsidRPr="00950570">
        <w:fldChar w:fldCharType="separate"/>
      </w:r>
      <w:r w:rsidR="00FD0735" w:rsidRPr="00FD0735">
        <w:t>Kale &amp; Krishnan 1993</w:t>
      </w:r>
      <w:r w:rsidR="00950570" w:rsidRPr="00950570">
        <w:fldChar w:fldCharType="end"/>
      </w:r>
      <w:r w:rsidR="00950570" w:rsidRPr="00950570">
        <w:t>)</w:t>
      </w:r>
      <w:r w:rsidR="008A5AEC">
        <w:t xml:space="preserve"> and Cap’n Proto </w:t>
      </w:r>
      <w:r w:rsidR="00950570" w:rsidRPr="00950570">
        <w:t>(</w:t>
      </w:r>
      <w:r w:rsidR="00950570" w:rsidRPr="00950570">
        <w:fldChar w:fldCharType="begin"/>
      </w:r>
      <w:r w:rsidR="00950570" w:rsidRPr="00950570">
        <w:instrText xml:space="preserve"> REF BIB_capnproto \h \* MERGEFORMAT </w:instrText>
      </w:r>
      <w:r w:rsidR="00950570" w:rsidRPr="00950570">
        <w:fldChar w:fldCharType="separate"/>
      </w:r>
      <w:r w:rsidR="00FD0735" w:rsidRPr="00FD0735">
        <w:t>Varda 2015</w:t>
      </w:r>
      <w:r w:rsidR="00950570" w:rsidRPr="00950570">
        <w:fldChar w:fldCharType="end"/>
      </w:r>
      <w:r w:rsidR="00950570" w:rsidRPr="00950570">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14:paraId="46D64342" w14:textId="7BFCBDB5"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50570" w:rsidRPr="00950570">
        <w:t>(</w:t>
      </w:r>
      <w:r w:rsidR="00950570" w:rsidRPr="00950570">
        <w:fldChar w:fldCharType="begin"/>
      </w:r>
      <w:r w:rsidR="00950570" w:rsidRPr="00950570">
        <w:instrText xml:space="preserve"> REF BIB_boostcpplibraries \h \* MERGEFORMAT </w:instrText>
      </w:r>
      <w:r w:rsidR="00950570" w:rsidRPr="00950570">
        <w:fldChar w:fldCharType="separate"/>
      </w:r>
      <w:r w:rsidR="00FD0735" w:rsidRPr="00FD0735">
        <w:t>Boost 1998-2017</w:t>
      </w:r>
      <w:r w:rsidR="00950570" w:rsidRPr="00950570">
        <w:fldChar w:fldCharType="end"/>
      </w:r>
      <w:r w:rsidR="00950570" w:rsidRPr="00950570">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14:paraId="24DF1378" w14:textId="095D0A80" w:rsidR="00E33FF3" w:rsidRDefault="00E33FF3" w:rsidP="00E321B7">
      <w:pPr>
        <w:pStyle w:val="Caption"/>
        <w:spacing w:after="0"/>
      </w:pPr>
      <w:bookmarkStart w:id="1" w:name="_Ref484733683"/>
      <w:r>
        <w:t xml:space="preserve">Listing </w:t>
      </w:r>
      <w:r>
        <w:fldChar w:fldCharType="begin"/>
      </w:r>
      <w:r>
        <w:instrText xml:space="preserve"> SEQ Listing \* ARABIC </w:instrText>
      </w:r>
      <w:r>
        <w:fldChar w:fldCharType="separate"/>
      </w:r>
      <w:r w:rsidR="00FD0735">
        <w:rPr>
          <w:noProof/>
        </w:rPr>
        <w:t>1</w:t>
      </w:r>
      <w:r>
        <w:fldChar w:fldCharType="end"/>
      </w:r>
      <w:bookmarkEnd w:id="1"/>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14:paraId="1CFAA9EE" w14:textId="77777777" w:rsidR="00097818" w:rsidRDefault="00E33FF3" w:rsidP="005417D4">
      <w:pPr>
        <w:pStyle w:val="MainText"/>
      </w:pPr>
      <w:r>
        <w:rPr>
          <w:noProof/>
          <w:lang w:val="en-GB" w:eastAsia="en-GB"/>
        </w:rPr>
        <mc:AlternateContent>
          <mc:Choice Requires="wps">
            <w:drawing>
              <wp:inline distT="0" distB="0" distL="0" distR="0" wp14:anchorId="0977DBF8" wp14:editId="563E6381">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FDD95D8"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002D666F">
                              <w:rPr>
                                <w:rFonts w:ascii="Courier New" w:hAnsi="Courier New" w:cs="Courier New"/>
                                <w:b/>
                                <w:color w:val="000000"/>
                                <w:sz w:val="18"/>
                                <w:szCs w:val="18"/>
                                <w:lang w:val="en-GB" w:eastAsia="en-GB"/>
                              </w:rPr>
                              <w:t>C</w:t>
                            </w:r>
                            <w:r w:rsidRPr="00E321B7">
                              <w:rPr>
                                <w:rFonts w:ascii="Courier New" w:hAnsi="Courier New" w:cs="Courier New"/>
                                <w:b/>
                                <w:color w:val="000000"/>
                                <w:sz w:val="18"/>
                                <w:szCs w:val="18"/>
                                <w:lang w:val="en-GB" w:eastAsia="en-GB"/>
                              </w:rPr>
                              <w:t>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type w14:anchorId="0977DBF8"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FDD95D8"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002D666F">
                        <w:rPr>
                          <w:rFonts w:ascii="Courier New" w:hAnsi="Courier New" w:cs="Courier New"/>
                          <w:b/>
                          <w:color w:val="000000"/>
                          <w:sz w:val="18"/>
                          <w:szCs w:val="18"/>
                          <w:lang w:val="en-GB" w:eastAsia="en-GB"/>
                        </w:rPr>
                        <w:t>C</w:t>
                      </w:r>
                      <w:r w:rsidRPr="00E321B7">
                        <w:rPr>
                          <w:rFonts w:ascii="Courier New" w:hAnsi="Courier New" w:cs="Courier New"/>
                          <w:b/>
                          <w:color w:val="000000"/>
                          <w:sz w:val="18"/>
                          <w:szCs w:val="18"/>
                          <w:lang w:val="en-GB" w:eastAsia="en-GB"/>
                        </w:rPr>
                        <w:t>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14:paraId="5755BFF0" w14:textId="0795CB77"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50570" w:rsidRPr="00950570">
        <w:t>(</w:t>
      </w:r>
      <w:r w:rsidR="00950570" w:rsidRPr="00950570">
        <w:fldChar w:fldCharType="begin"/>
      </w:r>
      <w:r w:rsidR="00950570" w:rsidRPr="00950570">
        <w:instrText xml:space="preserve"> REF BIB_conf_2fcluster_2fsoumagnekzckar13 \h \* MERGEFORMAT </w:instrText>
      </w:r>
      <w:r w:rsidR="00950570" w:rsidRPr="00950570">
        <w:fldChar w:fldCharType="separate"/>
      </w:r>
      <w:r w:rsidR="00FD0735" w:rsidRPr="00FD0735">
        <w:t>Soumagne et al. 2013</w:t>
      </w:r>
      <w:r w:rsidR="00950570" w:rsidRPr="00950570">
        <w:fldChar w:fldCharType="end"/>
      </w:r>
      <w:r w:rsidR="00950570" w:rsidRPr="00950570">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w:t>
      </w:r>
      <w:r w:rsidR="002D666F">
        <w:t>get</w:t>
      </w:r>
      <w:r w:rsidR="0012789D">
        <w:t xml:space="preserve"> from the remote node. In this respect, Mercury performs essentially the same operation as the zero copy </w:t>
      </w:r>
      <w:r w:rsidR="00713FBC">
        <w:t>infrastructure</w:t>
      </w:r>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14:paraId="0FB14809" w14:textId="2787A550" w:rsidR="007066CA" w:rsidRDefault="00770029" w:rsidP="0069720F">
      <w:pPr>
        <w:ind w:firstLine="284"/>
        <w:jc w:val="both"/>
        <w:rPr>
          <w:sz w:val="20"/>
        </w:rPr>
      </w:pPr>
      <w:r w:rsidRPr="00B3128B">
        <w:rPr>
          <w:sz w:val="20"/>
        </w:rPr>
        <w:t>When transferring data via RMA, a memory registration process known as pinning is required on both source and destination buffers. The reason for this is to ensure that when the RMA hardware driver initiates a 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GASNet</w:t>
      </w:r>
      <w:r w:rsidR="002C25BB" w:rsidRPr="00B3128B">
        <w:rPr>
          <w:sz w:val="20"/>
        </w:rPr>
        <w:t xml:space="preserve"> </w:t>
      </w:r>
      <w:r w:rsidR="00950570" w:rsidRPr="00950570">
        <w:rPr>
          <w:sz w:val="20"/>
        </w:rPr>
        <w:t>(</w:t>
      </w:r>
      <w:r w:rsidR="00950570" w:rsidRPr="00950570">
        <w:rPr>
          <w:sz w:val="20"/>
        </w:rPr>
        <w:fldChar w:fldCharType="begin"/>
      </w:r>
      <w:r w:rsidR="00950570" w:rsidRPr="00950570">
        <w:rPr>
          <w:sz w:val="20"/>
        </w:rPr>
        <w:instrText xml:space="preserve"> REF BIB_bonachea_3a2002_3agsv_3a894168 \h \* MERGEFORMAT </w:instrText>
      </w:r>
      <w:r w:rsidR="00950570" w:rsidRPr="00950570">
        <w:rPr>
          <w:sz w:val="20"/>
        </w:rPr>
      </w:r>
      <w:r w:rsidR="00950570" w:rsidRPr="00950570">
        <w:rPr>
          <w:sz w:val="20"/>
        </w:rPr>
        <w:fldChar w:fldCharType="separate"/>
      </w:r>
      <w:r w:rsidR="00FD0735" w:rsidRPr="00FD0735">
        <w:rPr>
          <w:sz w:val="20"/>
        </w:rPr>
        <w:t>Bonachea 2002</w:t>
      </w:r>
      <w:r w:rsidR="00950570" w:rsidRPr="00950570">
        <w:rPr>
          <w:sz w:val="20"/>
        </w:rPr>
        <w:fldChar w:fldCharType="end"/>
      </w:r>
      <w:r w:rsidR="00950570" w:rsidRPr="00950570">
        <w:rPr>
          <w:sz w:val="20"/>
        </w:rPr>
        <w:t>)</w:t>
      </w:r>
      <w:r w:rsidR="00991771">
        <w:rPr>
          <w:sz w:val="20"/>
        </w:rPr>
        <w:t>, l</w:t>
      </w:r>
      <w:r w:rsidRPr="00B3128B">
        <w:rPr>
          <w:sz w:val="20"/>
        </w:rPr>
        <w:t xml:space="preserve">ibfabric </w:t>
      </w:r>
      <w:r w:rsidR="00950570" w:rsidRPr="00950570">
        <w:rPr>
          <w:sz w:val="20"/>
        </w:rPr>
        <w:t>(</w:t>
      </w:r>
      <w:r w:rsidR="00950570" w:rsidRPr="00950570">
        <w:rPr>
          <w:sz w:val="20"/>
        </w:rPr>
        <w:fldChar w:fldCharType="begin"/>
      </w:r>
      <w:r w:rsidR="00950570" w:rsidRPr="00950570">
        <w:rPr>
          <w:sz w:val="20"/>
        </w:rPr>
        <w:instrText xml:space="preserve"> REF BIB_choi_3a2015_3aiol_3a2865660_2e2866361 \h \* MERGEFORMAT </w:instrText>
      </w:r>
      <w:r w:rsidR="00FD0735" w:rsidRPr="00950570">
        <w:rPr>
          <w:sz w:val="20"/>
        </w:rPr>
      </w:r>
      <w:r w:rsidR="00950570" w:rsidRPr="00950570">
        <w:rPr>
          <w:sz w:val="20"/>
        </w:rPr>
        <w:fldChar w:fldCharType="separate"/>
      </w:r>
      <w:r w:rsidR="00FD0735" w:rsidRPr="00FD0735">
        <w:rPr>
          <w:sz w:val="20"/>
        </w:rPr>
        <w:t>Choi et al. 2015</w:t>
      </w:r>
      <w:r w:rsidR="00950570" w:rsidRPr="00950570">
        <w:rPr>
          <w:sz w:val="20"/>
        </w:rPr>
        <w:fldChar w:fldCharType="end"/>
      </w:r>
      <w:r w:rsidR="00950570" w:rsidRPr="00950570">
        <w:rPr>
          <w:sz w:val="20"/>
        </w:rPr>
        <w:t>)</w:t>
      </w:r>
      <w:r w:rsidRPr="00B3128B">
        <w:rPr>
          <w:sz w:val="20"/>
        </w:rPr>
        <w:t xml:space="preserve"> to </w:t>
      </w:r>
      <w:r w:rsidRPr="00B3128B">
        <w:rPr>
          <w:sz w:val="20"/>
        </w:rPr>
        <w:lastRenderedPageBreak/>
        <w:t xml:space="preserve">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054D7">
        <w:rPr>
          <w:sz w:val="20"/>
        </w:rPr>
        <w:t>(using</w:t>
      </w:r>
      <w:r w:rsidR="00937D78">
        <w:rPr>
          <w:sz w:val="20"/>
        </w:rPr>
        <w:t xml:space="preserve"> a</w:t>
      </w:r>
      <w:r w:rsidR="008601D9">
        <w:rPr>
          <w:sz w:val="20"/>
        </w:rPr>
        <w:t xml:space="preserve"> </w:t>
      </w:r>
      <w:r w:rsidR="009054D7">
        <w:rPr>
          <w:sz w:val="20"/>
        </w:rPr>
        <w:t xml:space="preserve">memory </w:t>
      </w:r>
      <w:r w:rsidR="008601D9" w:rsidRPr="008601D9">
        <w:rPr>
          <w:rFonts w:ascii="Courier New" w:hAnsi="Courier New" w:cs="Courier New"/>
          <w:sz w:val="20"/>
        </w:rPr>
        <w:t>pool</w:t>
      </w:r>
      <w:r w:rsidR="009054D7">
        <w:rPr>
          <w:rFonts w:ascii="Courier New" w:hAnsi="Courier New" w:cs="Courier New"/>
          <w:sz w:val="20"/>
        </w:rPr>
        <w:t>)</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w:t>
      </w:r>
      <w:r w:rsidR="0093587F">
        <w:rPr>
          <w:sz w:val="20"/>
        </w:rPr>
        <w:t>t</w:t>
      </w:r>
      <w:r w:rsidR="0069720F">
        <w:rPr>
          <w:sz w:val="20"/>
        </w:rPr>
        <w:t xml:space="preserve">hat </w:t>
      </w:r>
      <w:r w:rsidR="002377C0">
        <w:rPr>
          <w:sz w:val="20"/>
        </w:rPr>
        <w:t xml:space="preserve">makes </w:t>
      </w:r>
      <w:r w:rsidR="0069720F">
        <w:rPr>
          <w:sz w:val="20"/>
        </w:rPr>
        <w:t>use</w:t>
      </w:r>
      <w:r w:rsidR="002377C0">
        <w:rPr>
          <w:sz w:val="20"/>
        </w:rPr>
        <w:t xml:space="preserve"> of </w:t>
      </w:r>
      <w:r w:rsidR="0069720F">
        <w:rPr>
          <w:sz w:val="20"/>
        </w:rPr>
        <w:t>it</w:t>
      </w:r>
      <w:r w:rsidR="009054D7">
        <w:rPr>
          <w:sz w:val="20"/>
        </w:rPr>
        <w:t xml:space="preserve">, </w:t>
      </w:r>
      <w:r w:rsidR="0069720F">
        <w:rPr>
          <w:sz w:val="20"/>
        </w:rPr>
        <w:t>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r w:rsidR="009054D7">
        <w:rPr>
          <w:sz w:val="20"/>
        </w:rPr>
        <w:t>, the AGAS system acts as a distributed memory key value store holding the location of objects in the system</w:t>
      </w:r>
      <w:r w:rsidR="007066CA">
        <w:rPr>
          <w:sz w:val="20"/>
        </w:rPr>
        <w:t>.</w:t>
      </w:r>
    </w:p>
    <w:p w14:paraId="1F253FB0" w14:textId="77777777" w:rsidR="00BB0AC0" w:rsidRPr="00892CFF" w:rsidRDefault="00BB0AC0" w:rsidP="00892CFF">
      <w:pPr>
        <w:pStyle w:val="FirstOrderHeadings"/>
      </w:pPr>
      <w:r w:rsidRPr="00892CFF">
        <w:t>serialization</w:t>
      </w:r>
    </w:p>
    <w:p w14:paraId="7309022D" w14:textId="2A780DBB" w:rsidR="000A48C0" w:rsidRDefault="006F3588" w:rsidP="000A48C0">
      <w:pPr>
        <w:pStyle w:val="MainText"/>
      </w:pPr>
      <w:r>
        <w:t xml:space="preserve">A large number of serialization libraries exist already and the need to re-implement </w:t>
      </w:r>
      <w:r w:rsidR="009054D7">
        <w:t xml:space="preserve">one </w:t>
      </w:r>
      <w:r>
        <w:t xml:space="preserve">in HPX was driven by the desire to reduce unwanted memory copies and enable zero copy transfers – to illustrate what can happen </w:t>
      </w:r>
      <w:r w:rsidR="007419EA">
        <w:t xml:space="preserve">in an extreme case </w:t>
      </w:r>
      <w:r w:rsidR="007419EA">
        <w:fldChar w:fldCharType="begin"/>
      </w:r>
      <w:r w:rsidR="007419EA">
        <w:instrText xml:space="preserve"> REF _Ref484720999 \h </w:instrText>
      </w:r>
      <w:r w:rsidR="007419EA">
        <w:fldChar w:fldCharType="separate"/>
      </w:r>
      <w:r w:rsidR="00FD0735" w:rsidRPr="007419EA">
        <w:t xml:space="preserve">Figure </w:t>
      </w:r>
      <w:r w:rsidR="00FD0735">
        <w:rPr>
          <w:noProof/>
        </w:rPr>
        <w:t>1</w:t>
      </w:r>
      <w:r w:rsidR="007419EA">
        <w:fldChar w:fldCharType="end"/>
      </w:r>
      <w:r w:rsidR="007419EA">
        <w:t xml:space="preserve"> shows that 5 copies of data can be created when a transfer is made. We wish to replace this with a single RMA </w:t>
      </w:r>
      <w:r w:rsidR="009054D7">
        <w:t xml:space="preserve">(copy) </w:t>
      </w:r>
      <w:r w:rsidR="007419EA">
        <w:t>operation between user variables at each end of a connection (when appropriate)</w:t>
      </w:r>
      <w:r w:rsidR="000A48C0">
        <w:t>, to make this possible, HPX adopts a technique referred to as chunking.</w:t>
      </w:r>
    </w:p>
    <w:p w14:paraId="3BA55DE0" w14:textId="77777777" w:rsidR="00713FBC" w:rsidRDefault="00713FBC" w:rsidP="00C63832">
      <w:pPr>
        <w:pStyle w:val="MainText"/>
      </w:pPr>
    </w:p>
    <w:p w14:paraId="520F3902" w14:textId="77777777" w:rsidR="007419EA" w:rsidRDefault="00E321B7" w:rsidP="007419EA">
      <w:pPr>
        <w:pStyle w:val="MainText"/>
        <w:keepNext/>
      </w:pPr>
      <w:r w:rsidRPr="00E321B7">
        <w:rPr>
          <w:noProof/>
          <w:lang w:val="en-GB" w:eastAsia="en-GB"/>
        </w:rPr>
        <mc:AlternateContent>
          <mc:Choice Requires="wpg">
            <w:drawing>
              <wp:inline distT="0" distB="0" distL="0" distR="0" wp14:anchorId="327C1E5C" wp14:editId="5EA588BC">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327C1E5C"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rect id="Rectangle 41" o:spid="_x0000_s1029" style="position:absolute;left:8381;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2" o:spid="_x0000_s1030" style="position:absolute;left:16762;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v:textbox>
                </v:rect>
                <v:rect id="Rectangle 45" o:spid="_x0000_s1033" style="position:absolute;left:34287;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r>
                          <w:rPr>
                            <w:b/>
                            <w:bCs/>
                            <w:color w:val="000000" w:themeColor="dark1"/>
                            <w:kern w:val="24"/>
                            <w:sz w:val="16"/>
                            <w:szCs w:val="16"/>
                          </w:rPr>
                          <w:t>buffer</w:t>
                        </w:r>
                      </w:p>
                    </w:txbxContent>
                  </v:textbox>
                </v:rect>
                <v:rect id="Rectangle 46" o:spid="_x0000_s1034" style="position:absolute;left:42509;top:42;width:576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r>
                          <w:rPr>
                            <w:b/>
                            <w:bCs/>
                            <w:color w:val="000000" w:themeColor="dark1"/>
                            <w:kern w:val="24"/>
                            <w:sz w:val="16"/>
                            <w:szCs w:val="16"/>
                          </w:rPr>
                          <w:t>data</w:t>
                        </w:r>
                      </w:p>
                    </w:txbxContent>
                  </v:textbox>
                </v:rect>
                <v:shape id="Straight Arrow Connector 47" o:spid="_x0000_s1035" type="#_x0000_t32" style="position:absolute;left:5760;top:2160;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" strokecolor="#c0504d [3205]" strokeweight="3pt">
                  <v:stroke dashstyle="1 1" endarrow="open"/>
                  <v:shadow on="t" color="black" opacity="22937f" origin=",.5" offset="0,.63889mm"/>
                </v:shape>
                <w10:anchorlock/>
              </v:group>
            </w:pict>
          </mc:Fallback>
        </mc:AlternateContent>
      </w:r>
    </w:p>
    <w:p w14:paraId="2D0AEB60" w14:textId="6F3CAF55" w:rsidR="007419EA" w:rsidRPr="007419EA" w:rsidRDefault="007419EA" w:rsidP="007419EA">
      <w:pPr>
        <w:pStyle w:val="Caption"/>
      </w:pPr>
      <w:bookmarkStart w:id="2" w:name="_Ref484720999"/>
      <w:r w:rsidRPr="007419EA">
        <w:t xml:space="preserve">Figure </w:t>
      </w:r>
      <w:r w:rsidRPr="007419EA">
        <w:fldChar w:fldCharType="begin"/>
      </w:r>
      <w:r w:rsidRPr="007419EA">
        <w:instrText xml:space="preserve"> SEQ Figure \* ARABIC </w:instrText>
      </w:r>
      <w:r w:rsidRPr="007419EA">
        <w:fldChar w:fldCharType="separate"/>
      </w:r>
      <w:r w:rsidR="00FD0735">
        <w:rPr>
          <w:noProof/>
        </w:rPr>
        <w:t>1</w:t>
      </w:r>
      <w:r w:rsidRPr="007419EA">
        <w:fldChar w:fldCharType="end"/>
      </w:r>
      <w:bookmarkEnd w:id="2"/>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14:paraId="16F4A010" w14:textId="77777777" w:rsidR="00C63832" w:rsidRPr="00892CFF" w:rsidRDefault="00C63832" w:rsidP="00892CFF">
      <w:pPr>
        <w:pStyle w:val="SecondOrderHeadings"/>
      </w:pPr>
      <w:r w:rsidRPr="00892CFF">
        <w:t xml:space="preserve">Serialization </w:t>
      </w:r>
      <w:r w:rsidR="000A48C0">
        <w:t>with chunking</w:t>
      </w:r>
    </w:p>
    <w:p w14:paraId="41AD45A7" w14:textId="77777777"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14:paraId="2F55E838" w14:textId="441D2DD9" w:rsidR="00E321B7" w:rsidRPr="00E321B7" w:rsidRDefault="00E321B7" w:rsidP="00E321B7">
      <w:pPr>
        <w:pStyle w:val="Caption"/>
        <w:spacing w:after="0"/>
      </w:pPr>
      <w:bookmarkStart w:id="3" w:name="_Ref484733226"/>
      <w:r w:rsidRPr="00E321B7">
        <w:t xml:space="preserve">Listing </w:t>
      </w:r>
      <w:r w:rsidRPr="00E321B7">
        <w:fldChar w:fldCharType="begin"/>
      </w:r>
      <w:r w:rsidRPr="00E321B7">
        <w:instrText xml:space="preserve"> SEQ Listing \* ARABIC </w:instrText>
      </w:r>
      <w:r w:rsidRPr="00E321B7">
        <w:fldChar w:fldCharType="separate"/>
      </w:r>
      <w:r w:rsidR="00FD0735">
        <w:rPr>
          <w:noProof/>
        </w:rPr>
        <w:t>2</w:t>
      </w:r>
      <w:r w:rsidRPr="00E321B7">
        <w:fldChar w:fldCharType="end"/>
      </w:r>
      <w:bookmarkEnd w:id="3"/>
      <w:r w:rsidRPr="00E321B7">
        <w:t>: Example of remote action invocation that benefits from a zero copy parameter</w:t>
      </w:r>
    </w:p>
    <w:p w14:paraId="0DBA69F0" w14:textId="77777777" w:rsidR="00400AE1" w:rsidRDefault="00400AE1" w:rsidP="00C63832">
      <w:pPr>
        <w:pStyle w:val="MainText"/>
      </w:pPr>
      <w:r>
        <w:rPr>
          <w:noProof/>
          <w:lang w:val="en-GB" w:eastAsia="en-GB"/>
        </w:rPr>
        <mc:AlternateContent>
          <mc:Choice Requires="wps">
            <w:drawing>
              <wp:inline distT="0" distB="0" distL="0" distR="0" wp14:anchorId="0F7B81EC" wp14:editId="1033E43F">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0F7B81EC"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437EDB81" w14:textId="5524A784"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t>
      </w:r>
      <w:r w:rsidR="006E00F5">
        <w:t xml:space="preserve">of the </w:t>
      </w:r>
      <w:r>
        <w:t>action function), and the parameters are typical function arguments</w:t>
      </w:r>
      <w:r w:rsidR="00E321B7">
        <w:t xml:space="preserve">, then we would like the small objects to be serialized as usual into a buffer, but the large data vector to be left untouched and instead pass a pointer </w:t>
      </w:r>
      <w:r w:rsidR="006E00F5">
        <w:t>in</w:t>
      </w:r>
      <w:r w:rsidR="00E321B7">
        <w:t>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w:t>
      </w:r>
      <w:r w:rsidR="006E00F5">
        <w:t xml:space="preserve"> the serialization code for us if </w:t>
      </w:r>
      <w:r w:rsidR="00475BDF">
        <w:t xml:space="preserve">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FD0735">
        <w:t xml:space="preserve">Listing </w:t>
      </w:r>
      <w:r w:rsidR="00FD0735">
        <w:rPr>
          <w:noProof/>
        </w:rPr>
        <w:t>1</w:t>
      </w:r>
      <w:r w:rsidR="00475BDF">
        <w:fldChar w:fldCharType="end"/>
      </w:r>
      <w:r w:rsidR="00804AB4">
        <w:t xml:space="preserve">, built in types and those provided by the STL are supplied by the HPX library, so </w:t>
      </w:r>
      <w:r w:rsidR="00804AB4" w:rsidRPr="00804AB4">
        <w:rPr>
          <w:rFonts w:ascii="Courier New" w:hAnsi="Courier New" w:cs="Courier New"/>
          <w:color w:val="000000"/>
          <w:sz w:val="18"/>
          <w:szCs w:val="18"/>
          <w:lang w:val="en-GB" w:eastAsia="en-GB"/>
        </w:rPr>
        <w:t>std</w:t>
      </w:r>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r w:rsidR="00804AB4" w:rsidRPr="00041F5D">
        <w:rPr>
          <w:rStyle w:val="codeChar"/>
        </w:rPr>
        <w:t>chunker</w:t>
      </w:r>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archive, </w:t>
      </w:r>
      <w:r w:rsidR="00041F5D">
        <w:t xml:space="preserve">however </w:t>
      </w:r>
      <w:r w:rsidR="00804AB4">
        <w:t xml:space="preserve">the vector is specialized to call </w:t>
      </w:r>
      <w:r w:rsidR="00804AB4" w:rsidRPr="00804AB4">
        <w:rPr>
          <w:rFonts w:ascii="Courier New" w:hAnsi="Courier New" w:cs="Courier New"/>
          <w:color w:val="000000"/>
          <w:sz w:val="18"/>
          <w:szCs w:val="18"/>
          <w:lang w:val="en-GB" w:eastAsia="en-GB"/>
        </w:rPr>
        <w:t>save_binary</w:t>
      </w:r>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may generate another pointer chunk or start a new index chunk (where the index tracks the size of data being incrementally written</w:t>
      </w:r>
      <w:r w:rsidR="006E00F5">
        <w:t xml:space="preserve"> into the </w:t>
      </w:r>
      <w:r w:rsidR="006E00F5">
        <w:lastRenderedPageBreak/>
        <w:t>archive buffer</w:t>
      </w:r>
      <w:r w:rsidR="00804AB4">
        <w:t>).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14:paraId="74B7A9FE" w14:textId="77777777" w:rsidR="00475BDF" w:rsidRDefault="004513A3" w:rsidP="00475BDF">
      <w:pPr>
        <w:pStyle w:val="Caption"/>
        <w:keepNext/>
      </w:pPr>
      <w:r w:rsidRPr="004513A3">
        <w:rPr>
          <w:noProof/>
          <w:lang w:val="en-GB" w:eastAsia="en-GB"/>
        </w:rPr>
        <mc:AlternateContent>
          <mc:Choice Requires="wpg">
            <w:drawing>
              <wp:inline distT="0" distB="0" distL="0" distR="0" wp14:anchorId="31C8107E" wp14:editId="632D6FD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C8107E"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6" o:spid="_x0000_s1042" style="position:absolute;left:9639;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9" o:spid="_x0000_s1043" style="position:absolute;left:15399;width:1971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shape id="Straight Arrow Connector 10" o:spid="_x0000_s1044" type="#_x0000_t32" style="position:absolute;left:35116;top:2160;width:348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" strokecolor="#4579b8 [3044]">
                  <v:stroke dashstyle="1 1"/>
                </v:line>
                <v:line id="Straight Connector 12" o:spid="_x0000_s1046" style="position:absolute;visibility:visible;mso-wrap-style:square" from="22155,0" to="2215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" strokecolor="#4579b8 [3044]">
                  <v:stroke dashstyle="1 1"/>
                </v:line>
                <v:line id="Straight Connector 13" o:spid="_x0000_s1047" style="position:absolute;visibility:visible;mso-wrap-style:square" from="24764,0" to="24764,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" strokecolor="#4579b8 [3044]">
                  <v:stroke dashstyle="1 1"/>
                </v:line>
                <v:line id="Straight Connector 14" o:spid="_x0000_s1048" style="position:absolute;visibility:visible;mso-wrap-style:square" from="32236,0" to="3223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" strokecolor="#4579b8 [3044]">
                  <v:stroke dashstyle="1 1"/>
                </v:line>
                <w10:anchorlock/>
              </v:group>
            </w:pict>
          </mc:Fallback>
        </mc:AlternateContent>
      </w:r>
    </w:p>
    <w:p w14:paraId="45017613" w14:textId="05B97EF2" w:rsidR="00EA4D59" w:rsidRDefault="00475BDF" w:rsidP="00EA4D59">
      <w:pPr>
        <w:pStyle w:val="Caption"/>
      </w:pPr>
      <w:r>
        <w:t xml:space="preserve">Figure </w:t>
      </w:r>
      <w:r>
        <w:fldChar w:fldCharType="begin"/>
      </w:r>
      <w:r>
        <w:instrText xml:space="preserve"> SEQ Figure \* ARABIC </w:instrText>
      </w:r>
      <w:r>
        <w:fldChar w:fldCharType="separate"/>
      </w:r>
      <w:r w:rsidR="00FD0735">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FD0735" w:rsidRPr="00E321B7">
        <w:t xml:space="preserve">Listing </w:t>
      </w:r>
      <w:r w:rsidR="00FD0735">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14:paraId="641B9A08" w14:textId="77777777" w:rsidR="00EA4D59" w:rsidRPr="00EA4D59" w:rsidRDefault="00EA4D59" w:rsidP="00EA4D59">
      <w:pPr>
        <w:pStyle w:val="SecondOrderHeadings"/>
        <w:rPr>
          <w:rFonts w:ascii="Courier New" w:hAnsi="Courier New" w:cs="Courier New"/>
        </w:rPr>
      </w:pPr>
      <w:r w:rsidRPr="00EA4D59">
        <w:rPr>
          <w:rFonts w:ascii="Courier New" w:hAnsi="Courier New" w:cs="Courier New"/>
        </w:rPr>
        <w:t>serialize_buffer</w:t>
      </w:r>
    </w:p>
    <w:p w14:paraId="11F10AA9" w14:textId="0EFB9238"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FD0735" w:rsidRPr="00E321B7">
        <w:t xml:space="preserve">Listing </w:t>
      </w:r>
      <w:r w:rsidR="00FD0735">
        <w:rPr>
          <w:noProof/>
        </w:rPr>
        <w:t>2</w:t>
      </w:r>
      <w:r>
        <w:fldChar w:fldCharType="end"/>
      </w:r>
      <w:r>
        <w:t xml:space="preserve"> that prevents us using the code exactly as show</w:t>
      </w:r>
      <w:r w:rsidR="002259FA">
        <w:t>n - when a</w:t>
      </w:r>
      <w:r w:rsidR="00B1049D">
        <w:t xml:space="preserve"> function is executed asynchronously, one </w:t>
      </w:r>
      <w:r w:rsidR="006E00F5">
        <w:t xml:space="preserve">must be careful when </w:t>
      </w:r>
      <w:r w:rsidR="00B1049D">
        <w:t xml:space="preserve">parameters </w:t>
      </w:r>
      <w:r w:rsidR="006E00F5">
        <w:t xml:space="preserve">are </w:t>
      </w:r>
      <w:r w:rsidR="00B1049D">
        <w:t xml:space="preserve">passed by reference, in case they go out of scope and are destroyed before the function is actually executed (which might happen at some arbitrary time later), so parameters </w:t>
      </w:r>
      <w:r w:rsidR="006A79A9">
        <w:t>should</w:t>
      </w:r>
      <w:r w:rsidR="00B1049D">
        <w:t xml:space="preserve">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r w:rsidR="00B1049D" w:rsidRPr="00B1049D">
        <w:rPr>
          <w:rFonts w:ascii="Courier New" w:hAnsi="Courier New" w:cs="Courier New"/>
          <w:sz w:val="18"/>
          <w:szCs w:val="20"/>
        </w:rPr>
        <w:t>serialize_buffer</w:t>
      </w:r>
      <w:r w:rsidR="00B1049D">
        <w:t xml:space="preserve"> object that wraps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FD0735" w:rsidRPr="00E321B7">
        <w:t xml:space="preserve">Listing </w:t>
      </w:r>
      <w:r w:rsidR="00FD0735">
        <w:rPr>
          <w:noProof/>
        </w:rPr>
        <w:t>3</w:t>
      </w:r>
      <w:r w:rsidR="00952937">
        <w:fldChar w:fldCharType="end"/>
      </w:r>
      <w:r w:rsidR="00952937">
        <w:t xml:space="preserve"> shows the </w:t>
      </w:r>
      <w:r w:rsidR="00817F07">
        <w:t xml:space="preserve">equivalent </w:t>
      </w:r>
      <w:r w:rsidR="00952937">
        <w:t>form of</w:t>
      </w:r>
      <w:r w:rsidR="002259FA">
        <w:t xml:space="preserve"> the</w:t>
      </w:r>
      <w:r w:rsidR="00952937">
        <w:t xml:space="preserve"> </w:t>
      </w:r>
      <w:r w:rsidR="00F1691D">
        <w:t xml:space="preserve">function call. </w:t>
      </w:r>
      <w:r w:rsidR="00700016">
        <w:t xml:space="preserve">Since </w:t>
      </w:r>
      <w:r w:rsidR="00700016" w:rsidRPr="00B1049D">
        <w:rPr>
          <w:rFonts w:ascii="Courier New" w:hAnsi="Courier New" w:cs="Courier New"/>
          <w:sz w:val="18"/>
          <w:szCs w:val="20"/>
        </w:rPr>
        <w:t>serialize_buffer</w:t>
      </w:r>
      <w:r w:rsidR="00700016">
        <w:t xml:space="preserve"> </w:t>
      </w:r>
      <w:r w:rsidR="00700016">
        <w:t>uses reference count semantics, the network layer will release its reference once it is no longer needed and the sending code may either ke</w:t>
      </w:r>
      <w:r w:rsidR="008D614D">
        <w:t>ep or release its o</w:t>
      </w:r>
      <w:r w:rsidR="00817F07">
        <w:t xml:space="preserve">wn, with reclamation taking place when </w:t>
      </w:r>
      <w:r w:rsidR="00367E3E">
        <w:t>no copies are held</w:t>
      </w:r>
      <w:r w:rsidR="00817F07">
        <w:t>.</w:t>
      </w:r>
      <w:r w:rsidR="00215E07">
        <w:t xml:space="preserve"> </w:t>
      </w:r>
      <w:r w:rsidR="00721C8F">
        <w:t xml:space="preserve">If a </w:t>
      </w:r>
      <w:r w:rsidR="0085633A" w:rsidRPr="00B1049D">
        <w:rPr>
          <w:rFonts w:ascii="Courier New" w:hAnsi="Courier New" w:cs="Courier New"/>
          <w:sz w:val="18"/>
          <w:szCs w:val="20"/>
        </w:rPr>
        <w:t>serialize_buffer</w:t>
      </w:r>
      <w:r w:rsidR="0085633A">
        <w:t xml:space="preserve"> </w:t>
      </w:r>
      <w:r w:rsidR="00721C8F">
        <w:t xml:space="preserve">is used to wrap a vector, </w:t>
      </w:r>
      <w:r w:rsidR="00F1691D">
        <w:t xml:space="preserve">it remains the responsibility of the user to ensure that </w:t>
      </w:r>
      <w:r w:rsidR="00721C8F">
        <w:t xml:space="preserve">the vector </w:t>
      </w:r>
      <w:r w:rsidR="00F1691D">
        <w:t xml:space="preserve">is not destroyed until transmission is complete (when the returned future becomes ready, it is </w:t>
      </w:r>
      <w:r w:rsidR="00721C8F">
        <w:t xml:space="preserve">guaranteed </w:t>
      </w:r>
      <w:r w:rsidR="00F1691D">
        <w:t>that the message has been delivered).</w:t>
      </w:r>
    </w:p>
    <w:p w14:paraId="6732C27E" w14:textId="173A6437" w:rsidR="00B00DEC" w:rsidRPr="00E321B7" w:rsidRDefault="00B00DEC" w:rsidP="00B00DEC">
      <w:pPr>
        <w:pStyle w:val="Caption"/>
        <w:spacing w:after="0"/>
      </w:pPr>
      <w:bookmarkStart w:id="4" w:name="_Ref484766346"/>
      <w:r w:rsidRPr="00E321B7">
        <w:t xml:space="preserve">Listing </w:t>
      </w:r>
      <w:r w:rsidRPr="00E321B7">
        <w:fldChar w:fldCharType="begin"/>
      </w:r>
      <w:r w:rsidRPr="00E321B7">
        <w:instrText xml:space="preserve"> SEQ Listing \* ARABIC </w:instrText>
      </w:r>
      <w:r w:rsidRPr="00E321B7">
        <w:fldChar w:fldCharType="separate"/>
      </w:r>
      <w:r w:rsidR="00FD0735">
        <w:rPr>
          <w:noProof/>
        </w:rPr>
        <w:t>3</w:t>
      </w:r>
      <w:r w:rsidRPr="00E321B7">
        <w:fldChar w:fldCharType="end"/>
      </w:r>
      <w:bookmarkEnd w:id="4"/>
      <w:r w:rsidRPr="00E321B7">
        <w:t xml:space="preserve">: </w:t>
      </w:r>
      <w:r w:rsidR="00952937">
        <w:t xml:space="preserve">A serialize buffer is used to wrap </w:t>
      </w:r>
      <w:r w:rsidR="00721C8F">
        <w:t xml:space="preserve">binary </w:t>
      </w:r>
      <w:r w:rsidR="00952937">
        <w:t>data into a form that can be passed by reference using zero-copy</w:t>
      </w:r>
    </w:p>
    <w:p w14:paraId="215C5875" w14:textId="77777777" w:rsidR="00B00DEC" w:rsidRDefault="00B00DEC" w:rsidP="00B00DEC">
      <w:pPr>
        <w:pStyle w:val="MainText"/>
      </w:pPr>
      <w:r>
        <w:rPr>
          <w:noProof/>
          <w:lang w:val="en-GB" w:eastAsia="en-GB"/>
        </w:rPr>
        <mc:AlternateContent>
          <mc:Choice Requires="wps">
            <w:drawing>
              <wp:inline distT="0" distB="0" distL="0" distR="0" wp14:anchorId="612767AF" wp14:editId="3FC19EB5">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16384A05" w14:textId="4581022C"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sidR="00F767F1">
                              <w:rPr>
                                <w:rFonts w:ascii="Courier New" w:hAnsi="Courier New" w:cs="Courier New"/>
                                <w:b/>
                                <w:color w:val="000000"/>
                                <w:sz w:val="18"/>
                                <w:szCs w:val="18"/>
                                <w:lang w:val="en-GB" w:eastAsia="en-GB"/>
                              </w:rPr>
                              <w:t xml:space="preserve"> buff(data_ptr, size</w:t>
                            </w:r>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w14:anchorId="612767AF"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14:paraId="16384A05" w14:textId="4581022C"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sidR="00F767F1">
                        <w:rPr>
                          <w:rFonts w:ascii="Courier New" w:hAnsi="Courier New" w:cs="Courier New"/>
                          <w:b/>
                          <w:color w:val="000000"/>
                          <w:sz w:val="18"/>
                          <w:szCs w:val="18"/>
                          <w:lang w:val="en-GB" w:eastAsia="en-GB"/>
                        </w:rPr>
                        <w:t xml:space="preserve"> buff(data_ptr, size</w:t>
                      </w:r>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79D8E54C" w14:textId="34A98EA5" w:rsidR="004855A3" w:rsidRDefault="00F1691D" w:rsidP="00F1691D">
      <w:pPr>
        <w:pStyle w:val="MainText"/>
      </w:pPr>
      <w:r>
        <w:t>Note that if the remote function does a significant amount of work, the future returned may not become ready until long after the message has been delivered</w:t>
      </w:r>
      <w:r w:rsidR="0023604F">
        <w:t>;</w:t>
      </w:r>
      <w:r>
        <w:t xml:space="preserve"> if the user wishes to reuse buffers immediately after they have been sent, HPX provides an alternative </w:t>
      </w:r>
      <w:r w:rsidR="0023604F">
        <w:t xml:space="preserve">function invocation </w:t>
      </w:r>
      <w:r w:rsidRPr="00B1049D">
        <w:rPr>
          <w:rFonts w:ascii="Courier New" w:hAnsi="Courier New" w:cs="Courier New"/>
          <w:sz w:val="18"/>
          <w:szCs w:val="20"/>
        </w:rPr>
        <w:t>async</w:t>
      </w:r>
      <w:r>
        <w:rPr>
          <w:rFonts w:ascii="Courier New" w:hAnsi="Courier New" w:cs="Courier New"/>
          <w:sz w:val="18"/>
          <w:szCs w:val="20"/>
        </w:rPr>
        <w:t>_cb</w:t>
      </w:r>
      <w:r w:rsidRPr="00F1691D">
        <w:t xml:space="preserve"> </w:t>
      </w:r>
      <w:r>
        <w:t xml:space="preserve">that allows the user to attach a callback that will be triggered as soon as the parcelport layer has transmitted the data </w:t>
      </w:r>
      <w:r w:rsidR="00721C8F">
        <w:t xml:space="preserve">(but before the remote function has completed) </w:t>
      </w:r>
      <w:r w:rsidR="0023604F">
        <w:t>–</w:t>
      </w:r>
      <w:r>
        <w:t xml:space="preserve"> </w:t>
      </w:r>
      <w:r w:rsidR="0023604F">
        <w:t>the callback signals that the buffers may be reused</w:t>
      </w:r>
      <w:r>
        <w:t>.</w:t>
      </w:r>
    </w:p>
    <w:p w14:paraId="10E19E1B" w14:textId="19FBCED5" w:rsidR="0059667B" w:rsidRDefault="00475E6F" w:rsidP="0059667B">
      <w:pPr>
        <w:pStyle w:val="KeywordsText"/>
        <w:keepNext/>
      </w:pPr>
      <w:r>
        <w:rPr>
          <w:noProof/>
          <w:lang w:val="en-GB" w:eastAsia="en-GB"/>
        </w:rPr>
        <w:drawing>
          <wp:inline distT="0" distB="0" distL="0" distR="0" wp14:anchorId="6C3A6FE8" wp14:editId="5AC7C650">
            <wp:extent cx="5580380" cy="2272665"/>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7B3146" w14:textId="7BDBFC0F" w:rsidR="0059667B" w:rsidRDefault="0059667B" w:rsidP="0059667B">
      <w:pPr>
        <w:pStyle w:val="Caption"/>
      </w:pPr>
      <w:bookmarkStart w:id="5" w:name="_Ref484773015"/>
      <w:r>
        <w:t xml:space="preserve">Figure </w:t>
      </w:r>
      <w:r>
        <w:fldChar w:fldCharType="begin"/>
      </w:r>
      <w:r>
        <w:instrText xml:space="preserve"> SEQ Figure \* ARABIC </w:instrText>
      </w:r>
      <w:r>
        <w:fldChar w:fldCharType="separate"/>
      </w:r>
      <w:r w:rsidR="00FD0735">
        <w:rPr>
          <w:noProof/>
        </w:rPr>
        <w:t>3</w:t>
      </w:r>
      <w:r>
        <w:fldChar w:fldCharType="end"/>
      </w:r>
      <w:bookmarkEnd w:id="5"/>
      <w:r>
        <w:t>: Comparison of serialization libraries. In general, the larger the size, the faster the time, HPX (with zero copy) produces small archives (because pointer chunks are skipped) and achieves good speed for the same reason.</w:t>
      </w:r>
    </w:p>
    <w:p w14:paraId="284CB049" w14:textId="77777777" w:rsidR="00292A7B" w:rsidRDefault="00292A7B" w:rsidP="00292A7B">
      <w:pPr>
        <w:pStyle w:val="MainText"/>
        <w:ind w:firstLine="0"/>
      </w:pPr>
    </w:p>
    <w:p w14:paraId="1F7D0F30" w14:textId="037D78AC" w:rsidR="002B7494" w:rsidRDefault="0023604F" w:rsidP="00F1312E">
      <w:pPr>
        <w:pStyle w:val="MainText"/>
      </w:pPr>
      <w:r>
        <w:lastRenderedPageBreak/>
        <w:t>Note also that a</w:t>
      </w:r>
      <w:r w:rsidR="00292A7B">
        <w:t xml:space="preserve">ny type that has the traits </w:t>
      </w:r>
      <w:r w:rsidR="00292A7B">
        <w:rPr>
          <w:rFonts w:ascii="Courier New" w:hAnsi="Courier New" w:cs="Courier New"/>
          <w:sz w:val="18"/>
          <w:szCs w:val="20"/>
        </w:rPr>
        <w:t>hpx::is_b</w:t>
      </w:r>
      <w:r w:rsidR="00292A7B" w:rsidRPr="004855A3">
        <w:rPr>
          <w:rFonts w:ascii="Courier New" w:hAnsi="Courier New" w:cs="Courier New"/>
          <w:sz w:val="18"/>
          <w:szCs w:val="20"/>
        </w:rPr>
        <w:t>itwise_</w:t>
      </w:r>
      <w:r w:rsidR="00292A7B">
        <w:rPr>
          <w:rFonts w:ascii="Courier New" w:hAnsi="Courier New" w:cs="Courier New"/>
          <w:sz w:val="18"/>
          <w:szCs w:val="20"/>
        </w:rPr>
        <w:t>serializable</w:t>
      </w:r>
      <w:r w:rsidR="00292A7B">
        <w:t xml:space="preserve"> may be </w:t>
      </w:r>
      <w:r w:rsidR="00F1312E">
        <w:t xml:space="preserve">wrapped in a </w:t>
      </w:r>
      <w:r w:rsidR="00F1312E" w:rsidRPr="00F1312E">
        <w:rPr>
          <w:rFonts w:ascii="Courier New" w:hAnsi="Courier New" w:cs="Courier New"/>
          <w:sz w:val="18"/>
          <w:szCs w:val="20"/>
        </w:rPr>
        <w:t>serialize_buffer</w:t>
      </w:r>
      <w:r w:rsidR="00F1312E">
        <w:t xml:space="preserve"> but if the data is smaller than the </w:t>
      </w:r>
      <w:r w:rsidR="00F1312E">
        <w:t>zero-copy serialization threshold (default 4K</w:t>
      </w:r>
      <w:r>
        <w:t>B</w:t>
      </w:r>
      <w:r w:rsidR="00F1312E">
        <w:t>)</w:t>
      </w:r>
      <w:r w:rsidR="00F1312E">
        <w:t xml:space="preserve">, the </w:t>
      </w:r>
      <w:r w:rsidR="002B7494">
        <w:t>serialization layer can copy data into the index chunk instead of creating a pointer chunk.</w:t>
      </w:r>
    </w:p>
    <w:p w14:paraId="231E1E80" w14:textId="0707FF14" w:rsidR="0059667B" w:rsidRDefault="0059667B" w:rsidP="00F1691D">
      <w:pPr>
        <w:pStyle w:val="MainText"/>
      </w:pPr>
      <w:r>
        <w:t xml:space="preserve">In </w:t>
      </w:r>
      <w:r>
        <w:fldChar w:fldCharType="begin"/>
      </w:r>
      <w:r>
        <w:instrText xml:space="preserve"> REF _Ref484773015 \h </w:instrText>
      </w:r>
      <w:r>
        <w:fldChar w:fldCharType="separate"/>
      </w:r>
      <w:r w:rsidR="00FD0735">
        <w:t xml:space="preserve">Figure </w:t>
      </w:r>
      <w:r w:rsidR="00FD0735">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w:t>
      </w:r>
      <w:r w:rsidR="002259FA">
        <w:t>‘</w:t>
      </w:r>
      <w:r w:rsidRPr="002259FA">
        <w:rPr>
          <w:i/>
        </w:rPr>
        <w:t>C++ serialization comparison tool</w:t>
      </w:r>
      <w:r w:rsidR="002259FA">
        <w:t>’</w:t>
      </w:r>
      <w:r>
        <w:t xml:space="preserve"> </w:t>
      </w:r>
      <w:r w:rsidR="00950570" w:rsidRPr="00950570">
        <w:t>(</w:t>
      </w:r>
      <w:r w:rsidR="00950570" w:rsidRPr="00950570">
        <w:fldChar w:fldCharType="begin"/>
      </w:r>
      <w:r w:rsidR="00950570" w:rsidRPr="00950570">
        <w:instrText xml:space="preserve"> REF BIB_cppserializers \h \* MERGEFORMAT </w:instrText>
      </w:r>
      <w:r w:rsidR="00950570" w:rsidRPr="00950570">
        <w:fldChar w:fldCharType="separate"/>
      </w:r>
      <w:r w:rsidR="00FD0735" w:rsidRPr="00FD0735">
        <w:t>Sorokin 2017</w:t>
      </w:r>
      <w:r w:rsidR="00950570" w:rsidRPr="00950570">
        <w:fldChar w:fldCharType="end"/>
      </w:r>
      <w:r w:rsidR="00950570" w:rsidRPr="00950570">
        <w:t>)</w:t>
      </w:r>
      <w:r>
        <w:t xml:space="preserve">. </w:t>
      </w:r>
      <w:r w:rsidR="00F9434E">
        <w:t>In the example used</w:t>
      </w:r>
      <w:r w:rsidR="0023604F">
        <w:t xml:space="preserve"> in the test</w:t>
      </w:r>
      <w:r w:rsidR="00F9434E">
        <w:t>, the parameters are not large (</w:t>
      </w:r>
      <w:r w:rsidR="0023604F">
        <w:t>&lt;</w:t>
      </w:r>
      <w:r w:rsidR="00F9434E">
        <w:t>20KB) so the advanta</w:t>
      </w:r>
      <w:r w:rsidR="0023604F">
        <w:t>ge</w:t>
      </w:r>
      <w:r w:rsidR="00F9434E">
        <w:t xml:space="preserve"> of </w:t>
      </w:r>
      <w:r w:rsidR="0023604F">
        <w:t xml:space="preserve">using </w:t>
      </w:r>
      <w:r w:rsidR="00F9434E">
        <w:t>pointer chunks is not very significant, but it is clear th</w:t>
      </w:r>
      <w:r w:rsidR="0023604F">
        <w:t>at HPX performs extremely well; with the exception of Cap’nProto, HPX is the fastest library available even with zero copy disabled (</w:t>
      </w:r>
      <w:r w:rsidR="00FA16FE">
        <w:t xml:space="preserve">when </w:t>
      </w:r>
      <w:r w:rsidR="0023604F">
        <w:t>no pointer chunks are created and all data is copied into the archive), with zero copy enabled HPX is both faster and smaller (</w:t>
      </w:r>
      <w:r w:rsidR="00FA16FE">
        <w:t xml:space="preserve">large </w:t>
      </w:r>
      <w:r w:rsidR="0023604F">
        <w:t xml:space="preserve">data is not copied into the archive). </w:t>
      </w:r>
      <w:r w:rsidR="00FA16FE">
        <w:t xml:space="preserve">The size of archives falls into 3 bands, with those that copy all data being just under 20KB, those that compress data being 11-13KB and HPX zero copy </w:t>
      </w:r>
      <w:r w:rsidR="004903A3">
        <w:t xml:space="preserve">being the smallest. </w:t>
      </w:r>
      <w:r w:rsidR="00F9434E">
        <w:t xml:space="preserve">The Cap’nProto library achieves the best performance because it does not actually do any serialization – the archive is simply a pointer to the raw record structure </w:t>
      </w:r>
      <w:r w:rsidR="004903A3">
        <w:t>of the message data</w:t>
      </w:r>
      <w:r w:rsidR="00F9434E">
        <w:t xml:space="preserve">. Unfortunately this approach cannot be used </w:t>
      </w:r>
      <w:r w:rsidR="004903A3">
        <w:t xml:space="preserve">in HPX </w:t>
      </w:r>
      <w:r w:rsidR="00F9434E">
        <w:t>since it would require all function</w:t>
      </w:r>
      <w:r w:rsidR="002259FA">
        <w:t>s</w:t>
      </w:r>
      <w:r w:rsidR="00F9434E">
        <w:t xml:space="preserve"> to be invoked with a single parameter (a struct) and no zero copy of individual elements would be possible. (</w:t>
      </w:r>
      <w:r w:rsidR="004903A3">
        <w:t>Note that, i</w:t>
      </w:r>
      <w:r w:rsidR="00F9434E">
        <w:t xml:space="preserve">f and when static reflection capabilities are added to C++ </w:t>
      </w:r>
      <w:r w:rsidR="00950570" w:rsidRPr="00950570">
        <w:t>(</w:t>
      </w:r>
      <w:r w:rsidR="00950570" w:rsidRPr="00950570">
        <w:fldChar w:fldCharType="begin"/>
      </w:r>
      <w:r w:rsidR="00950570" w:rsidRPr="00950570">
        <w:instrText xml:space="preserve"> REF BIB_p0194r3 \h \* MERGEFORMAT </w:instrText>
      </w:r>
      <w:r w:rsidR="00950570" w:rsidRPr="00950570">
        <w:fldChar w:fldCharType="separate"/>
      </w:r>
      <w:r w:rsidR="00FD0735" w:rsidRPr="00FD0735">
        <w:t>Chochlik et al. 2017</w:t>
      </w:r>
      <w:r w:rsidR="00950570" w:rsidRPr="00950570">
        <w:fldChar w:fldCharType="end"/>
      </w:r>
      <w:r w:rsidR="00950570" w:rsidRPr="00950570">
        <w:t>)</w:t>
      </w:r>
      <w:r w:rsidR="00F9434E">
        <w:t>, serialization should become both fast</w:t>
      </w:r>
      <w:r w:rsidR="002259FA">
        <w:t>er</w:t>
      </w:r>
      <w:r w:rsidR="00F9434E">
        <w:t xml:space="preserve"> and simpler for the user as the compiler will be able to do almost everything).</w:t>
      </w:r>
    </w:p>
    <w:p w14:paraId="5584E6B2" w14:textId="77777777" w:rsidR="00F1691D" w:rsidRPr="00F1691D" w:rsidRDefault="00F1691D" w:rsidP="00F1691D">
      <w:pPr>
        <w:pStyle w:val="SecondOrderHeadings"/>
      </w:pPr>
      <w:r>
        <w:t>P</w:t>
      </w:r>
      <w:r w:rsidRPr="00F1691D">
        <w:t>arcelport</w:t>
      </w:r>
    </w:p>
    <w:p w14:paraId="66931E77" w14:textId="6F6B4EBE" w:rsidR="00362505" w:rsidRDefault="00F1691D" w:rsidP="00EA4D59">
      <w:pPr>
        <w:pStyle w:val="MainText"/>
      </w:pPr>
      <w:r>
        <w:t>The serialized archive (data</w:t>
      </w:r>
      <w:r w:rsidR="004903A3">
        <w:t>+</w:t>
      </w:r>
      <w:r>
        <w:t>chunk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14:paraId="3504B956" w14:textId="382E4510"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w:t>
      </w:r>
      <w:r w:rsidR="004903A3">
        <w:t xml:space="preserve">using RMA </w:t>
      </w:r>
      <w:r w:rsidR="00CA7EE8">
        <w:t xml:space="preserve">or not depending upon how </w:t>
      </w:r>
      <w:r w:rsidR="0059667B">
        <w:t xml:space="preserve">it </w:t>
      </w:r>
      <w:r w:rsidR="00CA7EE8">
        <w:t>internally decides to perform the send</w:t>
      </w:r>
      <w:r w:rsidR="0059667B">
        <w:t>/receive</w:t>
      </w:r>
      <w:r w:rsidR="00CA7EE8">
        <w:t xml:space="preserve">. </w:t>
      </w:r>
    </w:p>
    <w:p w14:paraId="1146E69F" w14:textId="6107BDB0" w:rsidR="008C2EC0" w:rsidRDefault="00CA7EE8" w:rsidP="008C2EC0">
      <w:pPr>
        <w:pStyle w:val="MainText"/>
      </w:pPr>
      <w:r>
        <w:t xml:space="preserve">Our new parcelport implementation is based on </w:t>
      </w:r>
      <w:r w:rsidR="00176188">
        <w:t>Libfabric</w:t>
      </w:r>
      <w:r w:rsidR="0059667B">
        <w:t xml:space="preserve"> </w:t>
      </w:r>
      <w:r w:rsidR="004C1D4B">
        <w:t>(a</w:t>
      </w:r>
      <w:r w:rsidR="00950570">
        <w:t xml:space="preserve">n </w:t>
      </w:r>
      <w:r w:rsidR="004C1D4B">
        <w:t xml:space="preserve">implementation also exists using infiniband ibverbs)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378E6">
        <w:t xml:space="preserve"> (RMA get operation)</w:t>
      </w:r>
      <w:r w:rsidR="00610466">
        <w:t>.</w:t>
      </w:r>
      <w:r w:rsidR="000A1690">
        <w:t xml:space="preserve"> The implementation is thread-safe and lock-free and integrates </w:t>
      </w:r>
      <w:r w:rsidR="000378E6">
        <w:t xml:space="preserve">fully </w:t>
      </w:r>
      <w:r w:rsidR="000A1690">
        <w:t xml:space="preserve">into the </w:t>
      </w:r>
      <w:r w:rsidR="000378E6">
        <w:t xml:space="preserve">asynchronous </w:t>
      </w:r>
      <w:r w:rsidR="000A1690">
        <w:t>HPX tasking runtime.</w:t>
      </w:r>
    </w:p>
    <w:p w14:paraId="680A1516" w14:textId="77777777" w:rsidR="008C2EC0" w:rsidRDefault="008C2EC0" w:rsidP="008C2EC0">
      <w:pPr>
        <w:pStyle w:val="SecondOrderHeadings"/>
      </w:pPr>
      <w:r>
        <w:t>Extension to RMA chunks</w:t>
      </w:r>
    </w:p>
    <w:p w14:paraId="65D7D717" w14:textId="36625C9A" w:rsidR="00362505" w:rsidRDefault="00006E69" w:rsidP="00EA4D59">
      <w:pPr>
        <w:pStyle w:val="MainText"/>
      </w:pPr>
      <w:r>
        <w:t xml:space="preserve">The ability to </w:t>
      </w:r>
      <w:r w:rsidR="002456C0">
        <w:t xml:space="preserve">copy pointer chunks directly from user’s variables is a significant </w:t>
      </w:r>
      <w:r w:rsidR="00FC301D">
        <w:t xml:space="preserve">advancement over the serialization process used in other libraries and gives a significant performance boost to </w:t>
      </w:r>
      <w:r w:rsidR="00E1386C">
        <w:t>HPX, but there is still a penalty incurred at both ends – registration of user variable</w:t>
      </w:r>
      <w:r w:rsidR="000378E6">
        <w:t xml:space="preserve"> memory</w:t>
      </w:r>
      <w:r w:rsidR="00E1386C">
        <w:t xml:space="preserve"> </w:t>
      </w:r>
      <w:r w:rsidR="000378E6">
        <w:t xml:space="preserve">on </w:t>
      </w:r>
      <w:r w:rsidR="00E1386C">
        <w:t xml:space="preserve">send and of memory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w:t>
      </w:r>
      <w:r w:rsidR="00176188">
        <w:t>Libfabric</w:t>
      </w:r>
      <w:r w:rsidR="00AB690A">
        <w:t xml:space="preserve">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it can only pin </w:t>
      </w:r>
      <w:r w:rsidR="00A91678">
        <w:t xml:space="preserve">whole </w:t>
      </w:r>
      <w:r w:rsidR="00AB690A">
        <w:t>pages at a time –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r w:rsidR="00893907" w:rsidRPr="00893907">
        <w:rPr>
          <w:rFonts w:ascii="Courier New" w:hAnsi="Courier New" w:cs="Courier New"/>
          <w:sz w:val="18"/>
          <w:szCs w:val="20"/>
        </w:rPr>
        <w:t>rma_vector</w:t>
      </w:r>
      <w:r w:rsidR="004B2665">
        <w:rPr>
          <w:rFonts w:ascii="Courier New" w:hAnsi="Courier New" w:cs="Courier New"/>
          <w:sz w:val="18"/>
          <w:szCs w:val="20"/>
        </w:rPr>
        <w:t>&lt;T&gt;</w:t>
      </w:r>
      <w:r w:rsidR="00893907">
        <w:t xml:space="preserve"> class that takes its memory from an </w:t>
      </w:r>
      <w:r w:rsidR="00893907" w:rsidRPr="0081156B">
        <w:rPr>
          <w:rFonts w:ascii="Courier New" w:hAnsi="Courier New" w:cs="Courier New"/>
          <w:sz w:val="18"/>
          <w:szCs w:val="20"/>
        </w:rPr>
        <w:lastRenderedPageBreak/>
        <w:t>rma_allocator</w:t>
      </w:r>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w:t>
      </w:r>
      <w:r w:rsidR="000378E6">
        <w:t>y registration handles and APIs</w:t>
      </w:r>
      <w:r w:rsidR="00AB690A">
        <w:t xml:space="preserve"> so the pool abstraction must be specialized by each parcelport implementation</w:t>
      </w:r>
      <w:r w:rsidR="000378E6">
        <w:t>)</w:t>
      </w:r>
      <w:r w:rsidR="00AB690A">
        <w:t>.</w:t>
      </w:r>
    </w:p>
    <w:p w14:paraId="24636EFD" w14:textId="4380D0BF" w:rsidR="004B2665" w:rsidRDefault="004B2665" w:rsidP="00EA4D59">
      <w:pPr>
        <w:pStyle w:val="MainText"/>
      </w:pPr>
      <w:r>
        <w:t xml:space="preserve">Any datatype that is </w:t>
      </w:r>
      <w:r w:rsidR="001D117F">
        <w:rPr>
          <w:rFonts w:ascii="Courier New" w:hAnsi="Courier New" w:cs="Courier New"/>
          <w:sz w:val="18"/>
          <w:szCs w:val="20"/>
        </w:rPr>
        <w:t>is_b</w:t>
      </w:r>
      <w:r w:rsidR="00712732">
        <w:rPr>
          <w:rFonts w:ascii="Courier New" w:hAnsi="Courier New" w:cs="Courier New"/>
          <w:sz w:val="18"/>
          <w:szCs w:val="20"/>
        </w:rPr>
        <w:t>itwise_serializable</w:t>
      </w:r>
      <w:r>
        <w:t xml:space="preserve"> may be stored in an </w:t>
      </w:r>
      <w:r w:rsidRPr="00893907">
        <w:rPr>
          <w:rFonts w:ascii="Courier New" w:hAnsi="Courier New" w:cs="Courier New"/>
          <w:sz w:val="18"/>
          <w:szCs w:val="20"/>
        </w:rPr>
        <w:t>rma_vector</w:t>
      </w:r>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r w:rsidRPr="004B2665">
        <w:rPr>
          <w:rFonts w:ascii="Courier New" w:hAnsi="Courier New" w:cs="Courier New"/>
          <w:sz w:val="18"/>
          <w:szCs w:val="20"/>
        </w:rPr>
        <w:t>rma_object&lt;T&gt;</w:t>
      </w:r>
      <w:r>
        <w:t xml:space="preserve"> for individual objects of significant size that </w:t>
      </w:r>
      <w:r w:rsidR="000378E6">
        <w:t>can</w:t>
      </w:r>
      <w:r>
        <w:t xml:space="preserve"> benefit from zero copy.</w:t>
      </w:r>
    </w:p>
    <w:p w14:paraId="15A5AD64" w14:textId="77777777" w:rsidR="004B2665" w:rsidRDefault="00AB690A" w:rsidP="004B2665">
      <w:pPr>
        <w:pStyle w:val="MainText"/>
        <w:ind w:firstLine="720"/>
      </w:pPr>
      <w:r w:rsidRPr="00AB690A">
        <w:rPr>
          <w:noProof/>
          <w:lang w:val="en-GB" w:eastAsia="en-GB"/>
        </w:rPr>
        <mc:AlternateContent>
          <mc:Choice Requires="wpg">
            <w:drawing>
              <wp:inline distT="0" distB="0" distL="0" distR="0" wp14:anchorId="39FCF230" wp14:editId="37E3DF79">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FCF230"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1" o:spid="_x0000_s1052" style="position:absolute;left:15399;width:5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2" o:spid="_x0000_s1053" style="position:absolute;left:9639;width:57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3" o:spid="_x0000_s1054" style="position:absolute;left:20999;width:1411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4" o:spid="_x0000_s1055" style="position:absolute;left:35116;width:603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shape id="Straight Arrow Connector 25" o:spid="_x0000_s1056" type="#_x0000_t32" style="position:absolute;left:41146;top:2160;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" strokecolor="#4579b8 [3044]">
                  <v:stroke dashstyle="1 1"/>
                </v:line>
                <v:line id="Straight Connector 27" o:spid="_x0000_s1058" style="position:absolute;visibility:visible;mso-wrap-style:square" from="7033,0" to="7033,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" strokecolor="#4579b8 [3044]">
                  <v:stroke dashstyle="1 1"/>
                </v:line>
                <v:line id="Straight Connector 28" o:spid="_x0000_s1059" style="position:absolute;visibility:visible;mso-wrap-style:square" from="22155,0" to="2215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" strokecolor="#4579b8 [3044]">
                  <v:stroke dashstyle="1 1"/>
                </v:line>
                <v:line id="Straight Connector 29" o:spid="_x0000_s1060" style="position:absolute;visibility:visible;mso-wrap-style:square" from="24315,0" to="2431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" strokecolor="#4579b8 [3044]">
                  <v:stroke dashstyle="1 1"/>
                </v:line>
                <v:line id="Straight Connector 30" o:spid="_x0000_s1061" style="position:absolute;visibility:visible;mso-wrap-style:square" from="32236,0" to="32236,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" strokecolor="#4579b8 [3044]">
                  <v:stroke dashstyle="1 1"/>
                </v:line>
                <w10:anchorlock/>
              </v:group>
            </w:pict>
          </mc:Fallback>
        </mc:AlternateContent>
      </w:r>
    </w:p>
    <w:p w14:paraId="0FF981C4" w14:textId="13A085CF"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FD0735">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176188">
        <w:t xml:space="preserve"> handles</w:t>
      </w:r>
    </w:p>
    <w:p w14:paraId="71F3E4A9" w14:textId="1AD3F87E" w:rsidR="005417D4" w:rsidRDefault="00712732" w:rsidP="00A61556">
      <w:pPr>
        <w:pStyle w:val="KeywordsText"/>
        <w:rPr>
          <w:sz w:val="20"/>
          <w:szCs w:val="20"/>
        </w:rPr>
      </w:pPr>
      <w:r>
        <w:rPr>
          <w:sz w:val="20"/>
          <w:szCs w:val="20"/>
        </w:rPr>
        <w:t xml:space="preserve">The advantages of using an </w:t>
      </w:r>
      <w:r w:rsidRPr="00893907">
        <w:rPr>
          <w:rFonts w:ascii="Courier New" w:hAnsi="Courier New" w:cs="Courier New"/>
          <w:szCs w:val="20"/>
        </w:rPr>
        <w:t>rma_vector</w:t>
      </w:r>
      <w:r w:rsidR="00991771">
        <w:rPr>
          <w:rFonts w:ascii="Courier New" w:hAnsi="Courier New" w:cs="Courier New"/>
          <w:szCs w:val="20"/>
        </w:rPr>
        <w:t>&lt;T&gt;</w:t>
      </w:r>
      <w:r>
        <w:t xml:space="preserve"> </w:t>
      </w:r>
      <w:r w:rsidR="00991771">
        <w:t xml:space="preserve">(or </w:t>
      </w:r>
      <w:r w:rsidR="00991771" w:rsidRPr="00991771">
        <w:rPr>
          <w:rFonts w:ascii="Courier New" w:hAnsi="Courier New" w:cs="Courier New"/>
          <w:szCs w:val="20"/>
        </w:rPr>
        <w:t>rma_object&lt;T&gt;</w:t>
      </w:r>
      <w:r w:rsidR="00991771">
        <w:t xml:space="preserve">) </w:t>
      </w:r>
      <w:r>
        <w:rPr>
          <w:sz w:val="20"/>
          <w:szCs w:val="20"/>
        </w:rPr>
        <w:t>are that</w:t>
      </w:r>
    </w:p>
    <w:p w14:paraId="34982AE5" w14:textId="77777777" w:rsidR="00712732" w:rsidRDefault="00712732" w:rsidP="00712732">
      <w:pPr>
        <w:pStyle w:val="KeywordsText"/>
        <w:numPr>
          <w:ilvl w:val="0"/>
          <w:numId w:val="17"/>
        </w:numPr>
        <w:rPr>
          <w:sz w:val="20"/>
          <w:szCs w:val="20"/>
        </w:rPr>
      </w:pPr>
      <w:r>
        <w:rPr>
          <w:sz w:val="20"/>
          <w:szCs w:val="20"/>
        </w:rPr>
        <w:t>Memory is taken from an allocator that is aware of the memory registration API of the network and pinned when the user creates the data</w:t>
      </w:r>
      <w:r w:rsidR="001D117F">
        <w:rPr>
          <w:sz w:val="20"/>
          <w:szCs w:val="20"/>
        </w:rPr>
        <w:t xml:space="preserve"> </w:t>
      </w:r>
      <w:r>
        <w:rPr>
          <w:sz w:val="20"/>
          <w:szCs w:val="20"/>
        </w:rPr>
        <w:t>structure (or resizes it). It is the</w:t>
      </w:r>
      <w:r w:rsidR="00204658">
        <w:rPr>
          <w:sz w:val="20"/>
          <w:szCs w:val="20"/>
        </w:rPr>
        <w:t>refore not pinned/</w:t>
      </w:r>
      <w:r>
        <w:rPr>
          <w:sz w:val="20"/>
          <w:szCs w:val="20"/>
        </w:rPr>
        <w:t>unpi</w:t>
      </w:r>
      <w:r w:rsidR="00204658">
        <w:rPr>
          <w:sz w:val="20"/>
          <w:szCs w:val="20"/>
        </w:rPr>
        <w:t>nned on the fly during transfer, the RMA chunk constructed during serialization contains the memory handle already.</w:t>
      </w:r>
    </w:p>
    <w:p w14:paraId="4CB264A3" w14:textId="642288FD" w:rsidR="00712732" w:rsidRDefault="00712732" w:rsidP="00712732">
      <w:pPr>
        <w:pStyle w:val="KeywordsText"/>
        <w:numPr>
          <w:ilvl w:val="0"/>
          <w:numId w:val="17"/>
        </w:numPr>
        <w:rPr>
          <w:sz w:val="20"/>
          <w:szCs w:val="20"/>
        </w:rPr>
      </w:pPr>
      <w:r>
        <w:rPr>
          <w:sz w:val="20"/>
          <w:szCs w:val="20"/>
        </w:rPr>
        <w:t xml:space="preserve">The vector is a drop in replacement for </w:t>
      </w:r>
      <w:r w:rsidRPr="00712732">
        <w:rPr>
          <w:rFonts w:ascii="Courier New" w:hAnsi="Courier New" w:cs="Courier New"/>
          <w:szCs w:val="20"/>
        </w:rPr>
        <w:t>std::vector</w:t>
      </w:r>
      <w:r w:rsidR="00991771">
        <w:rPr>
          <w:rFonts w:ascii="Courier New" w:hAnsi="Courier New" w:cs="Courier New"/>
          <w:szCs w:val="20"/>
        </w:rPr>
        <w:t>&lt;T&gt;</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r w:rsidRPr="00712732">
        <w:rPr>
          <w:rFonts w:ascii="Courier New" w:hAnsi="Courier New" w:cs="Courier New"/>
          <w:szCs w:val="20"/>
        </w:rPr>
        <w:t>serialize_buffer</w:t>
      </w:r>
      <w:r>
        <w:rPr>
          <w:sz w:val="20"/>
          <w:szCs w:val="20"/>
        </w:rPr>
        <w:t>.</w:t>
      </w:r>
    </w:p>
    <w:p w14:paraId="72CBAC0F" w14:textId="4FC1E1C4"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r w:rsidRPr="00712732">
        <w:rPr>
          <w:rFonts w:ascii="Courier New" w:hAnsi="Courier New" w:cs="Courier New"/>
          <w:szCs w:val="20"/>
        </w:rPr>
        <w:t>rma_vector</w:t>
      </w:r>
      <w:r w:rsidR="00991771">
        <w:rPr>
          <w:rFonts w:ascii="Courier New" w:hAnsi="Courier New" w:cs="Courier New"/>
          <w:szCs w:val="20"/>
        </w:rPr>
        <w:t>&lt;T&gt;</w:t>
      </w:r>
      <w:r>
        <w:rPr>
          <w:sz w:val="20"/>
          <w:szCs w:val="20"/>
        </w:rPr>
        <w:t xml:space="preserve"> to receive the data into; the received buffer can then be </w:t>
      </w:r>
      <w:r w:rsidRPr="00991771">
        <w:rPr>
          <w:i/>
          <w:sz w:val="20"/>
          <w:szCs w:val="20"/>
        </w:rPr>
        <w:t>moved</w:t>
      </w:r>
      <w:r>
        <w:rPr>
          <w:sz w:val="20"/>
          <w:szCs w:val="20"/>
        </w:rPr>
        <w:t xml:space="preserve">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14:paraId="0A94BC68" w14:textId="12C28831" w:rsidR="00267078" w:rsidRDefault="00D4084E" w:rsidP="00204658">
      <w:pPr>
        <w:pStyle w:val="MainText"/>
      </w:pPr>
      <w:r>
        <w:fldChar w:fldCharType="begin"/>
      </w:r>
      <w:r>
        <w:instrText xml:space="preserve"> REF _Ref484966920 \h </w:instrText>
      </w:r>
      <w:r>
        <w:fldChar w:fldCharType="separate"/>
      </w:r>
      <w:r w:rsidR="00FD0735">
        <w:t xml:space="preserve">Figure </w:t>
      </w:r>
      <w:r w:rsidR="00FD0735">
        <w:rPr>
          <w:noProof/>
        </w:rPr>
        <w:t>5</w:t>
      </w:r>
      <w:r>
        <w:fldChar w:fldCharType="end"/>
      </w:r>
      <w:r w:rsidR="00991771">
        <w:t xml:space="preserve"> shows the performance of our </w:t>
      </w:r>
      <w:r w:rsidR="00176188">
        <w:t>libfabric</w:t>
      </w:r>
      <w:r w:rsidR="00204658">
        <w:t xml:space="preserve"> parcelport compared to the </w:t>
      </w:r>
      <w:r w:rsidR="004655AB">
        <w:t>existing</w:t>
      </w:r>
      <w:r w:rsidR="00204658">
        <w:t xml:space="preserve"> MPI parcelport, and </w:t>
      </w:r>
      <w:r w:rsidR="004655AB">
        <w:t xml:space="preserve">also </w:t>
      </w:r>
      <w:r w:rsidR="00204658">
        <w:t xml:space="preserve">the native OSU benchmark using Cray MPI running on Piz Daint, a Cray </w:t>
      </w:r>
      <w:r w:rsidR="00204658" w:rsidRPr="00204658">
        <w:t>XC50</w:t>
      </w:r>
      <w:r w:rsidR="00204658">
        <w:t xml:space="preserve"> with 12 core </w:t>
      </w:r>
      <w:r w:rsidR="00204658" w:rsidRPr="00204658">
        <w:t>Intel Xeon</w:t>
      </w:r>
      <w:r w:rsidR="00204658">
        <w:t xml:space="preserve"> nodes</w:t>
      </w:r>
      <w:r w:rsidR="000A1690">
        <w:t xml:space="preserve"> and Aries dragonfly interconnect</w:t>
      </w:r>
      <w:r w:rsidR="00204658">
        <w:t>.</w:t>
      </w:r>
      <w:r w:rsidR="001022DE">
        <w:t xml:space="preserve"> The performance improvement over the previous </w:t>
      </w:r>
      <w:r w:rsidR="004655AB">
        <w:t xml:space="preserve">HPX </w:t>
      </w:r>
      <w:r w:rsidR="001022DE">
        <w:t xml:space="preserve">implementation is dramatic and we are able to achieve </w:t>
      </w:r>
      <w:r w:rsidR="004655AB">
        <w:t>results</w:t>
      </w:r>
      <w:r w:rsidR="001022DE">
        <w:t xml:space="preserve"> close to the </w:t>
      </w:r>
      <w:r w:rsidR="004655AB">
        <w:t xml:space="preserve">native </w:t>
      </w:r>
      <w:r w:rsidR="001022DE">
        <w:t>MPI benchmark.</w:t>
      </w:r>
      <w:r w:rsidR="001E2054">
        <w:t xml:space="preserve"> It is important to note that the MPI OSU benchmark </w:t>
      </w:r>
      <w:r w:rsidR="00950570" w:rsidRPr="00950570">
        <w:t>(</w:t>
      </w:r>
      <w:r w:rsidR="00950570" w:rsidRPr="00950570">
        <w:fldChar w:fldCharType="begin"/>
      </w:r>
      <w:r w:rsidR="00950570" w:rsidRPr="00950570">
        <w:instrText xml:space="preserve"> REF BIB_osu_5fbenchmarks \h \* MERGEFORMAT </w:instrText>
      </w:r>
      <w:r w:rsidR="00950570" w:rsidRPr="00950570">
        <w:fldChar w:fldCharType="separate"/>
      </w:r>
      <w:r w:rsidR="00FD0735" w:rsidRPr="00FD0735">
        <w:t>Ohio-State-University &amp; Panda 2017</w:t>
      </w:r>
      <w:r w:rsidR="00950570" w:rsidRPr="00950570">
        <w:fldChar w:fldCharType="end"/>
      </w:r>
      <w:r w:rsidR="00950570" w:rsidRPr="00950570">
        <w:t>)</w:t>
      </w:r>
      <w:r w:rsidR="001E2054">
        <w:t xml:space="preserve"> implements </w:t>
      </w:r>
      <w:r w:rsidR="00261872">
        <w:t xml:space="preserve">a </w:t>
      </w:r>
      <w:r w:rsidR="001E2054">
        <w:t>ping-pong of messages between two nodes</w:t>
      </w:r>
      <w:r w:rsidR="00261872">
        <w:t>; t</w:t>
      </w:r>
      <w:r w:rsidR="001E2054">
        <w:t xml:space="preserve">he </w:t>
      </w:r>
      <w:r w:rsidR="004655AB">
        <w:t xml:space="preserve">native </w:t>
      </w:r>
      <w:r w:rsidR="001E2054">
        <w:t xml:space="preserve">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the action </w:t>
      </w:r>
      <w:r w:rsidR="000A1690">
        <w:t xml:space="preserve">being to invoke a </w:t>
      </w:r>
      <w:r w:rsidR="00261872">
        <w:t xml:space="preserve">function </w:t>
      </w:r>
      <w:r w:rsidR="004655AB">
        <w:t xml:space="preserve">that creates a message to send </w:t>
      </w:r>
      <w:r w:rsidR="00261872">
        <w:t xml:space="preserve">the arguments back. The HPX version of the OSU test therefore includes, parcel creation, serialization, deserialization and task creation/management </w:t>
      </w:r>
      <w:r w:rsidR="004655AB">
        <w:t xml:space="preserve">which is why it </w:t>
      </w:r>
      <w:r w:rsidR="00261872">
        <w:t xml:space="preserve">does not achieve </w:t>
      </w:r>
      <w:r w:rsidR="000A1690">
        <w:t xml:space="preserve">as high </w:t>
      </w:r>
      <w:r w:rsidR="004655AB">
        <w:t xml:space="preserve">a </w:t>
      </w:r>
      <w:r w:rsidR="00951371">
        <w:t>performance as the native MPI implementation.</w:t>
      </w:r>
    </w:p>
    <w:p w14:paraId="3A771E37" w14:textId="7898227D" w:rsidR="00176188" w:rsidRDefault="00176188" w:rsidP="00EA0E12">
      <w:pPr>
        <w:pStyle w:val="MainText"/>
      </w:pPr>
      <w:r>
        <w:fldChar w:fldCharType="begin"/>
      </w:r>
      <w:r>
        <w:instrText xml:space="preserve"> REF _Ref484966920 \h </w:instrText>
      </w:r>
      <w:r>
        <w:fldChar w:fldCharType="separate"/>
      </w:r>
      <w:r w:rsidR="00FD0735">
        <w:t xml:space="preserve">Figure </w:t>
      </w:r>
      <w:r w:rsidR="00FD0735">
        <w:rPr>
          <w:noProof/>
        </w:rPr>
        <w:t>5</w:t>
      </w:r>
      <w:r>
        <w:fldChar w:fldCharType="end"/>
      </w:r>
      <w:r>
        <w:t xml:space="preserve"> shows two important features, the speed improvement of the Libfabric parcelport over the MPI parcelport is evident, however the effects of the RMA chunking can be seen when comparing the </w:t>
      </w:r>
      <w:r w:rsidRPr="00951371">
        <w:rPr>
          <w:rFonts w:ascii="Courier New" w:hAnsi="Courier New" w:cs="Courier New"/>
          <w:szCs w:val="20"/>
        </w:rPr>
        <w:t>serialize_buffer</w:t>
      </w:r>
      <w:r>
        <w:t xml:space="preserve"> and </w:t>
      </w:r>
      <w:r w:rsidRPr="00712732">
        <w:rPr>
          <w:rFonts w:ascii="Courier New" w:hAnsi="Courier New" w:cs="Courier New"/>
          <w:szCs w:val="20"/>
        </w:rPr>
        <w:t>rma_vector</w:t>
      </w:r>
      <w:r>
        <w:rPr>
          <w:szCs w:val="20"/>
        </w:rPr>
        <w:t xml:space="preserve"> </w:t>
      </w:r>
      <w:r>
        <w:t xml:space="preserve">versions of the test. When many threads are used, the cost of pinning and unpinning  the memory on send and receive is hidden by the fact that many threads may take part in messaging – with 12 threads active, the two versions produce almost identical results. When only 2 threads are used the pre-pinned version with RMA chunks is on average 40% faster than the pointer chunk version for the larger messages sizes (below 4096 bytes, both use the eager protocol with data copied into the network). The difference between the two versions (lower latency, higher bandwidth) translates into a reduction in the idle or busy wait times of the thread pools in HPX which </w:t>
      </w:r>
      <w:r>
        <w:t xml:space="preserve">when running an application, </w:t>
      </w:r>
      <w:r w:rsidR="00EA0E12">
        <w:t xml:space="preserve">means more time to perform </w:t>
      </w:r>
      <w:r>
        <w:t>productive work.</w:t>
      </w:r>
    </w:p>
    <w:p w14:paraId="0978F735" w14:textId="77777777" w:rsidR="00176188" w:rsidRDefault="00176188" w:rsidP="00176188">
      <w:pPr>
        <w:pStyle w:val="FirstOrderHeadings"/>
      </w:pPr>
      <w:r>
        <w:t>Application Results</w:t>
      </w:r>
    </w:p>
    <w:p w14:paraId="00B073D1" w14:textId="70AE8C2F" w:rsidR="00176188" w:rsidRDefault="00176188" w:rsidP="00176188">
      <w:pPr>
        <w:pStyle w:val="MainText"/>
      </w:pPr>
      <w:r>
        <w:t xml:space="preserve">The performance of the RMA enabled parcelport is evident in the micro-benchmark test, but we wish to also demonstrate that the reduction in idle time translates into improved application performance. We have </w:t>
      </w:r>
      <w:r>
        <w:lastRenderedPageBreak/>
        <w:t xml:space="preserve">therefore tested OctoTiger, a 3D octree based, finite-volume AMR hydrodynamics code with Newtonian gravity; it is a successor to previous hydrodynamics codes described in </w:t>
      </w:r>
      <w:r w:rsidRPr="00950570">
        <w:t>(</w:t>
      </w:r>
      <w:r w:rsidRPr="00950570">
        <w:fldChar w:fldCharType="begin"/>
      </w:r>
      <w:r w:rsidRPr="00950570">
        <w:instrText xml:space="preserve"> REF BIB_kadam2017 \h \* MERGEFORMAT </w:instrText>
      </w:r>
      <w:r w:rsidRPr="00950570">
        <w:fldChar w:fldCharType="separate"/>
      </w:r>
      <w:r w:rsidR="00FD0735" w:rsidRPr="00FD0735">
        <w:t>Kadam et al. 2017</w:t>
      </w:r>
      <w:r w:rsidRPr="00950570">
        <w:fldChar w:fldCharType="end"/>
      </w:r>
      <w:r w:rsidRPr="00950570">
        <w:t>)</w:t>
      </w:r>
      <w:r>
        <w:t xml:space="preserve"> written using the HPX runtime as the parallelism framework for both on node and distributed operation.</w:t>
      </w:r>
    </w:p>
    <w:p w14:paraId="7906C98E" w14:textId="2DE498FE" w:rsidR="00EA0E12" w:rsidRDefault="00EA0E12" w:rsidP="00EA0E12">
      <w:pPr>
        <w:pStyle w:val="MainText"/>
      </w:pPr>
      <w:r>
        <w:fldChar w:fldCharType="begin"/>
      </w:r>
      <w:r>
        <w:instrText xml:space="preserve"> REF _Ref484790141 \h  \* MERGEFORMAT </w:instrText>
      </w:r>
      <w:r>
        <w:fldChar w:fldCharType="separate"/>
      </w:r>
      <w:r w:rsidR="00FD0735">
        <w:t xml:space="preserve">Figure </w:t>
      </w:r>
      <w:r w:rsidR="00FD0735">
        <w:rPr>
          <w:noProof/>
        </w:rPr>
        <w:t>6</w:t>
      </w:r>
      <w:r>
        <w:fldChar w:fldCharType="end"/>
      </w:r>
      <w:r>
        <w:t xml:space="preserve"> shows the number of AMR grids processed per second using different levels of refinement (LoR) with the </w:t>
      </w:r>
      <w:r>
        <w:t>l</w:t>
      </w:r>
      <w:r>
        <w:t xml:space="preserve">ibfabric and MPI parcelports in HPX – (higher levels of refinement cannot be computed on smaller node counts, and lower levels of refinement show reduced performance on higher node counts); a pattern is clear from the results when the speedup is shown. With the exception of the level 7 LoR on high node counts, we see a performance improvement of between 25% and 50% across the board - at 24,576 cores on 2048 nodes, an improvement of 25% is highly significant, and it should be noted that this improvement is not just the messaging parts of the application, but the entire solve step which includes communication via re-gridding as the mesh is adapted/refined. </w:t>
      </w:r>
    </w:p>
    <w:p w14:paraId="415232F0" w14:textId="77777777" w:rsidR="00176188" w:rsidRDefault="00176188" w:rsidP="00176188">
      <w:pPr>
        <w:pStyle w:val="MainText"/>
      </w:pPr>
    </w:p>
    <w:p w14:paraId="478637D7" w14:textId="77777777" w:rsidR="00950570" w:rsidRDefault="00950570" w:rsidP="00950570">
      <w:pPr>
        <w:pStyle w:val="MainText"/>
        <w:keepNext/>
        <w:ind w:firstLine="0"/>
      </w:pPr>
      <w:r>
        <w:rPr>
          <w:noProof/>
          <w:lang w:val="en-GB" w:eastAsia="en-GB"/>
        </w:rPr>
        <w:drawing>
          <wp:inline distT="0" distB="0" distL="0" distR="0" wp14:anchorId="734ECEDE" wp14:editId="31631097">
            <wp:extent cx="2772000" cy="2340000"/>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408037AA" wp14:editId="11E44130">
            <wp:extent cx="2775342" cy="2340000"/>
            <wp:effectExtent l="0" t="0" r="635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9D002" w14:textId="3DE9FE23" w:rsidR="0034460F" w:rsidRPr="0034460F" w:rsidRDefault="00950570" w:rsidP="00176188">
      <w:pPr>
        <w:pStyle w:val="Caption"/>
        <w:jc w:val="both"/>
      </w:pPr>
      <w:bookmarkStart w:id="6" w:name="_Ref484966920"/>
      <w:r>
        <w:t xml:space="preserve">Figure </w:t>
      </w:r>
      <w:r>
        <w:fldChar w:fldCharType="begin"/>
      </w:r>
      <w:r>
        <w:instrText xml:space="preserve"> SEQ Figure \* ARABIC </w:instrText>
      </w:r>
      <w:r>
        <w:fldChar w:fldCharType="separate"/>
      </w:r>
      <w:r w:rsidR="00FD0735">
        <w:rPr>
          <w:noProof/>
        </w:rPr>
        <w:t>5</w:t>
      </w:r>
      <w:r>
        <w:fldChar w:fldCharType="end"/>
      </w:r>
      <w:bookmarkEnd w:id="6"/>
      <w:r>
        <w:t xml:space="preserve">: Performance of an HPX version of the equivalent OSU bi-directional bandwidth test </w:t>
      </w:r>
      <w:r>
        <w:rPr>
          <w:noProof/>
        </w:rPr>
        <w:t xml:space="preserve">between two nodes using the </w:t>
      </w:r>
      <w:r w:rsidR="00EA0E12">
        <w:rPr>
          <w:noProof/>
        </w:rPr>
        <w:t>l</w:t>
      </w:r>
      <w:r w:rsidR="00176188">
        <w:rPr>
          <w:noProof/>
        </w:rPr>
        <w:t>ibfabric</w:t>
      </w:r>
      <w:r>
        <w:rPr>
          <w:noProof/>
        </w:rPr>
        <w:t xml:space="preserve"> parcelport in HPX on different thread counts and with/without RMA chunking. Also included on (left) is the OSU micro-benchmark using Cray MPI and on (right), the HPX OSU test with the HPX parcelport implemented using MPI asynchronous calls.</w:t>
      </w:r>
    </w:p>
    <w:p w14:paraId="1A3D9C7E" w14:textId="77777777" w:rsidR="002B35FB" w:rsidRPr="002B35FB" w:rsidRDefault="002B35FB" w:rsidP="002B35FB">
      <w:pPr>
        <w:pStyle w:val="MainText"/>
        <w:ind w:firstLine="0"/>
      </w:pPr>
      <w:r>
        <w:rPr>
          <w:noProof/>
          <w:lang w:val="en-GB" w:eastAsia="en-GB"/>
        </w:rPr>
        <w:drawing>
          <wp:inline distT="0" distB="0" distL="0" distR="0" wp14:anchorId="748A1DF5" wp14:editId="71AC3F3B">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14:paraId="48A9575A" w14:textId="0BE3E8BB" w:rsidR="00B50035" w:rsidRDefault="000940CC" w:rsidP="00512715">
      <w:pPr>
        <w:pStyle w:val="Caption"/>
      </w:pPr>
      <w:bookmarkStart w:id="7" w:name="_Ref484790141"/>
      <w:r>
        <w:t xml:space="preserve">Figure </w:t>
      </w:r>
      <w:r>
        <w:fldChar w:fldCharType="begin"/>
      </w:r>
      <w:r>
        <w:instrText xml:space="preserve"> SEQ Figure \* ARABIC </w:instrText>
      </w:r>
      <w:r>
        <w:fldChar w:fldCharType="separate"/>
      </w:r>
      <w:r w:rsidR="00FD0735">
        <w:rPr>
          <w:noProof/>
        </w:rPr>
        <w:t>6</w:t>
      </w:r>
      <w:r>
        <w:fldChar w:fldCharType="end"/>
      </w:r>
      <w:bookmarkEnd w:id="7"/>
      <w:r>
        <w:t xml:space="preserve">: </w:t>
      </w:r>
      <w:r w:rsidRPr="001E1E61">
        <w:t xml:space="preserve">Comparison of the number of AMR </w:t>
      </w:r>
      <w:r w:rsidR="001E6E22">
        <w:t>grids</w:t>
      </w:r>
      <w:r w:rsidRPr="001E1E61">
        <w:t xml:space="preserve"> processed per second for different levels of refinement when using the libfabric </w:t>
      </w:r>
      <w:r w:rsidR="00512715">
        <w:t xml:space="preserve">(left) </w:t>
      </w:r>
      <w:r w:rsidRPr="001E1E61">
        <w:t xml:space="preserve">and MPI </w:t>
      </w:r>
      <w:r w:rsidR="00512715">
        <w:t xml:space="preserve">(middle) </w:t>
      </w:r>
      <w:r w:rsidRPr="001E1E61">
        <w:t>parcelports with OctoTiger</w:t>
      </w:r>
      <w:r w:rsidR="00140C4F">
        <w:t xml:space="preserve">. </w:t>
      </w:r>
      <w:r w:rsidR="007D0EAE">
        <w:t xml:space="preserve">The speedup (right) achieved </w:t>
      </w:r>
      <w:r w:rsidR="00512715">
        <w:t>when using libfabric compared to MPI.</w:t>
      </w:r>
      <w:r w:rsidR="007D0EAE">
        <w:t xml:space="preserve"> All tests were run using 12 cores per node on the Piz Daint supercomputer at CSCS.</w:t>
      </w:r>
    </w:p>
    <w:p w14:paraId="59C90DDE" w14:textId="77777777" w:rsidR="008B1180" w:rsidRDefault="008B1180" w:rsidP="00892CFF">
      <w:pPr>
        <w:pStyle w:val="FirstOrderHeadings"/>
      </w:pPr>
      <w:r>
        <w:t>CONCLUSION</w:t>
      </w:r>
    </w:p>
    <w:p w14:paraId="1125EDAB" w14:textId="37097519" w:rsidR="00904BDF" w:rsidRPr="000A1690" w:rsidRDefault="000A1690" w:rsidP="000A1690">
      <w:pPr>
        <w:pStyle w:val="MainText"/>
      </w:pPr>
      <w:r>
        <w:t xml:space="preserve">We have demonstrated that </w:t>
      </w:r>
      <w:r w:rsidR="00904BDF">
        <w:t xml:space="preserve">the serialization layer in HPX </w:t>
      </w:r>
      <w:r w:rsidR="00176188">
        <w:t xml:space="preserve">competes well against </w:t>
      </w:r>
      <w:r w:rsidR="00904BDF">
        <w:t>other libraries available and have extended it to support RMA features that make it possible to perform zero-copy RPC calls in distributed HPX task-based applications. In micro</w:t>
      </w:r>
      <w:r w:rsidR="00A532F5">
        <w:t>-</w:t>
      </w:r>
      <w:r w:rsidR="00904BDF">
        <w:t xml:space="preserve">benchmarks it performs well and this performance extends to improved application performance in large scale runs on state of the art supercomputers. Our implementation relies heavily on the strongly typed features of the C++ language and removes most of the </w:t>
      </w:r>
      <w:r w:rsidR="00904BDF">
        <w:lastRenderedPageBreak/>
        <w:t>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p>
    <w:p w14:paraId="771B81CC" w14:textId="77777777" w:rsidR="008B1180" w:rsidRDefault="008B1180">
      <w:pPr>
        <w:pStyle w:val="Acknowledgement"/>
      </w:pPr>
      <w:r>
        <w:t>ACKNOWLEDGEMENT</w:t>
      </w:r>
    </w:p>
    <w:p w14:paraId="754F76A7" w14:textId="00B36DAA" w:rsidR="008B1180" w:rsidRDefault="00C1124D">
      <w:pPr>
        <w:pStyle w:val="MainText"/>
        <w:ind w:firstLine="0"/>
      </w:pPr>
      <w:r w:rsidRPr="00C1124D">
        <w:t>This work has been partially funded by the European Union Seventh Framework Program (FP7/2007­2013) under grant agreement no. 604102 (HBP).</w:t>
      </w:r>
      <w:r w:rsidR="00904BDF">
        <w:t xml:space="preserve"> The authors would like to thank the </w:t>
      </w:r>
      <w:r w:rsidR="00EA0E12">
        <w:t>l</w:t>
      </w:r>
      <w:r w:rsidR="00176188">
        <w:t>ibfabric</w:t>
      </w:r>
      <w:r w:rsidR="00904BDF">
        <w:t xml:space="preserve"> developers for their patience and assistance with development.</w:t>
      </w:r>
    </w:p>
    <w:p w14:paraId="0487D524" w14:textId="77777777" w:rsidR="008B1180" w:rsidRDefault="008B1180">
      <w:pPr>
        <w:pStyle w:val="ReferencesTitle"/>
      </w:pPr>
      <w:r>
        <w:t>REFERENCES</w:t>
      </w:r>
    </w:p>
    <w:p w14:paraId="11F319F9" w14:textId="77777777" w:rsidR="00950570" w:rsidRDefault="00950570" w:rsidP="00C63832">
      <w:pPr>
        <w:pStyle w:val="References"/>
      </w:pPr>
      <w:bookmarkStart w:id="8" w:name="BIB_slee2007"/>
      <w:bookmarkStart w:id="9" w:name="BIB__bib"/>
      <w:r w:rsidRPr="008A3400">
        <w:rPr>
          <w:vanish/>
        </w:rPr>
        <w:t>Agarwal et al. 2007</w:t>
      </w:r>
      <w:bookmarkStart w:id="10" w:name="B4B_slee2007"/>
      <w:bookmarkEnd w:id="8"/>
      <w:bookmarkEnd w:id="10"/>
      <w:r w:rsidRPr="008A3400">
        <w:t>Agarwal, A., Slee, M. &amp; Kwiatkowski, M. (2007), Thrift: Scalable cross-language services implementation, Technical report, Facebook. http://thrift.apache.org/static/files/thrift-20070401.pdf</w:t>
      </w:r>
    </w:p>
    <w:p w14:paraId="589CB46C" w14:textId="77777777" w:rsidR="00950570" w:rsidRDefault="00950570" w:rsidP="00C63832">
      <w:pPr>
        <w:pStyle w:val="References"/>
      </w:pPr>
      <w:bookmarkStart w:id="11" w:name="BIB_bauer_3a2012_3alel_3a2388996_2e23890"/>
      <w:r w:rsidRPr="008A3400">
        <w:rPr>
          <w:vanish/>
        </w:rPr>
        <w:t>Bauer et al. 2012</w:t>
      </w:r>
      <w:bookmarkStart w:id="12" w:name="B4B_bauer_3a2012_3alel_3a2388996_2e23890"/>
      <w:bookmarkEnd w:id="11"/>
      <w:bookmarkEnd w:id="12"/>
      <w:r w:rsidRPr="008A3400">
        <w:t xml:space="preserve">Bauer, M., Treichler, S., Slaughter, E. &amp; Aiken, A. (2012), Legion: Expressing locality and independence with logical regions, </w:t>
      </w:r>
      <w:r w:rsidRPr="008A3400">
        <w:rPr>
          <w:i/>
        </w:rPr>
        <w:t>in</w:t>
      </w:r>
      <w:r w:rsidRPr="008A3400">
        <w:t xml:space="preserve"> ‘Proceedings of the International Conference on High Performance Computing, Networking, Storage and Analysis’, SC ’12, IEEE Computer Society Press, Los Alamitos, CA, USA, pp. 66:1–66:11. http://dl.acm.org/citation.cfm?id=2388996.2389086</w:t>
      </w:r>
    </w:p>
    <w:p w14:paraId="379EBAB2" w14:textId="77777777" w:rsidR="00950570" w:rsidRDefault="00950570" w:rsidP="00C63832">
      <w:pPr>
        <w:pStyle w:val="References"/>
      </w:pPr>
      <w:bookmarkStart w:id="13" w:name="BIB_bonachea_3a2002_3agsv_3a894168"/>
      <w:r w:rsidRPr="008A3400">
        <w:rPr>
          <w:vanish/>
        </w:rPr>
        <w:t>Bonachea 2002</w:t>
      </w:r>
      <w:bookmarkStart w:id="14" w:name="B4B_bonachea_3a2002_3agsv_3a894168"/>
      <w:bookmarkEnd w:id="13"/>
      <w:bookmarkEnd w:id="14"/>
      <w:r w:rsidRPr="008A3400">
        <w:t>Bonachea, D. (2002), Gasnet specification, v1.1, Technical report, Berkeley, CA, USA.</w:t>
      </w:r>
    </w:p>
    <w:p w14:paraId="1C48ED1C" w14:textId="77777777" w:rsidR="00950570" w:rsidRDefault="00950570" w:rsidP="00C63832">
      <w:pPr>
        <w:pStyle w:val="References"/>
      </w:pPr>
      <w:bookmarkStart w:id="15" w:name="BIB_boostcpplibraries"/>
      <w:r w:rsidRPr="008A3400">
        <w:rPr>
          <w:vanish/>
        </w:rPr>
        <w:t>Boost 1998-2017</w:t>
      </w:r>
      <w:bookmarkStart w:id="16" w:name="B4B_boostcpplibraries"/>
      <w:bookmarkEnd w:id="15"/>
      <w:bookmarkEnd w:id="16"/>
      <w:r w:rsidRPr="008A3400">
        <w:t>Boost (1998-2017), ‘Boost: a collection of free peer-reviewed portable C++ source libraries’. http://www.boost.org/. http://www.boost.org/</w:t>
      </w:r>
    </w:p>
    <w:p w14:paraId="4DF0EE93" w14:textId="77777777" w:rsidR="00950570" w:rsidRDefault="00950570" w:rsidP="00C63832">
      <w:pPr>
        <w:pStyle w:val="References"/>
      </w:pPr>
      <w:bookmarkStart w:id="17" w:name="BIB_p0194r3"/>
      <w:r w:rsidRPr="008A3400">
        <w:rPr>
          <w:vanish/>
        </w:rPr>
        <w:t>Chochlik et al. 2017</w:t>
      </w:r>
      <w:bookmarkStart w:id="18" w:name="B4B_p0194r3"/>
      <w:bookmarkEnd w:id="17"/>
      <w:bookmarkEnd w:id="18"/>
      <w:r w:rsidRPr="008A3400">
        <w:t>Chochlik, M., Naumann, A. &amp; Sankel, D. (2017), ‘P0350R0: Static reflection’, ISO/IEC C++ Standards Committee Paper. http://www.open-std.org/jtc1/sc22/wg21/docs/papers/2016/p0350r0.pdf</w:t>
      </w:r>
    </w:p>
    <w:p w14:paraId="427192A0" w14:textId="77777777" w:rsidR="00950570" w:rsidRDefault="00950570" w:rsidP="00C63832">
      <w:pPr>
        <w:pStyle w:val="References"/>
      </w:pPr>
      <w:bookmarkStart w:id="19" w:name="BIB_choi_3a2015_3aiol_3a2865660_2e286636"/>
      <w:r w:rsidRPr="008A3400">
        <w:rPr>
          <w:vanish/>
        </w:rPr>
        <w:t>Choi et al. 2015</w:t>
      </w:r>
      <w:bookmarkStart w:id="20" w:name="B4B_choi_3a2015_3aiol_3a2865660_2e286636"/>
      <w:bookmarkEnd w:id="19"/>
      <w:bookmarkEnd w:id="20"/>
      <w:r w:rsidRPr="008A3400">
        <w:t xml:space="preserve">Choi, S.-E., Pritchard, H., Shimek, J., Swaro, J., Tiffany, Z. &amp; Turrubiates, B. (2015), An implementation of ofi libfabric in support of multithreaded pgas solutions, </w:t>
      </w:r>
      <w:r w:rsidRPr="008A3400">
        <w:rPr>
          <w:i/>
        </w:rPr>
        <w:t>in</w:t>
      </w:r>
      <w:r w:rsidRPr="008A3400">
        <w:t xml:space="preserve"> ‘Proceedings of the 2015 9th International Conference on Partitioned Global Address Space Programming Models’, PGAS ’15, IEEE Computer Society, Washington, DC, USA, pp. 59–69. http://dx.doi.org/10.1109/PGAS.2015.14</w:t>
      </w:r>
    </w:p>
    <w:p w14:paraId="678DA7AE" w14:textId="77777777" w:rsidR="00950570" w:rsidRDefault="00950570" w:rsidP="00C63832">
      <w:pPr>
        <w:pStyle w:val="References"/>
      </w:pPr>
      <w:bookmarkStart w:id="21" w:name="BIB_el_2dghazawi_3a2003_3auds_3a1076294"/>
      <w:r w:rsidRPr="008A3400">
        <w:rPr>
          <w:vanish/>
        </w:rPr>
        <w:t>El-Ghazawi et al. 2003</w:t>
      </w:r>
      <w:bookmarkStart w:id="22" w:name="B4B_el_2dghazawi_3a2003_3auds_3a1076294"/>
      <w:bookmarkEnd w:id="21"/>
      <w:bookmarkEnd w:id="22"/>
      <w:r w:rsidRPr="008A3400">
        <w:t xml:space="preserve">El-Ghazawi, T., Carlson, W., Sterling, T. &amp; Yelick, K. (2003), </w:t>
      </w:r>
      <w:r w:rsidRPr="008A3400">
        <w:rPr>
          <w:i/>
        </w:rPr>
        <w:t>UPC: Distributed Shared-Memory Programming</w:t>
      </w:r>
      <w:r w:rsidRPr="008A3400">
        <w:t>, Wiley-Interscience.</w:t>
      </w:r>
    </w:p>
    <w:p w14:paraId="10AABEBF" w14:textId="77777777" w:rsidR="00950570" w:rsidRPr="008A3400" w:rsidRDefault="00950570" w:rsidP="00C63832">
      <w:pPr>
        <w:pStyle w:val="References"/>
        <w:rPr>
          <w:lang w:val="it-CH"/>
        </w:rPr>
      </w:pPr>
      <w:bookmarkStart w:id="23" w:name="BIB_protobuf"/>
      <w:r w:rsidRPr="008A3400">
        <w:rPr>
          <w:vanish/>
          <w:lang w:val="it-CH"/>
        </w:rPr>
        <w:t>Google &amp; Varda 2017</w:t>
      </w:r>
      <w:bookmarkStart w:id="24" w:name="B4B_protobuf"/>
      <w:bookmarkEnd w:id="23"/>
      <w:bookmarkEnd w:id="24"/>
      <w:r w:rsidRPr="008A3400">
        <w:rPr>
          <w:lang w:val="it-CH"/>
        </w:rPr>
        <w:t>Google &amp; Varda, K. (2017), ‘Protocol buffers’, http://</w:t>
      </w:r>
      <w:r w:rsidRPr="008A3400">
        <w:rPr>
          <w:lang w:val="it-CH"/>
        </w:rPr>
        <w:softHyphen/>
        <w:t>code.google.com/</w:t>
      </w:r>
      <w:r w:rsidRPr="008A3400">
        <w:rPr>
          <w:lang w:val="it-CH"/>
        </w:rPr>
        <w:softHyphen/>
        <w:t>apis/</w:t>
      </w:r>
      <w:r w:rsidRPr="008A3400">
        <w:rPr>
          <w:lang w:val="it-CH"/>
        </w:rPr>
        <w:softHyphen/>
        <w:t>protocolbuffers/</w:t>
      </w:r>
      <w:r w:rsidRPr="008A3400">
        <w:rPr>
          <w:lang w:val="it-CH"/>
        </w:rPr>
        <w:softHyphen/>
        <w:t>.</w:t>
      </w:r>
    </w:p>
    <w:p w14:paraId="5B2F1B99" w14:textId="77777777" w:rsidR="00950570" w:rsidRDefault="00950570" w:rsidP="00C63832">
      <w:pPr>
        <w:pStyle w:val="References"/>
      </w:pPr>
      <w:bookmarkStart w:id="25" w:name="BIB_kadam2017"/>
      <w:r w:rsidRPr="008A3400">
        <w:rPr>
          <w:vanish/>
        </w:rPr>
        <w:t>Kadam et al. 2017</w:t>
      </w:r>
      <w:bookmarkStart w:id="26" w:name="B4B_kadam2017"/>
      <w:bookmarkEnd w:id="25"/>
      <w:bookmarkEnd w:id="26"/>
      <w:r w:rsidRPr="008A3400">
        <w:t xml:space="preserve">Kadam, K., Clayton, G. C., Motl, P. M., Marcello, D. &amp; Frank, J. (2017), Numerical Simulations of Close and Contact Binary Systems Having Bipolytropic Equation of State, </w:t>
      </w:r>
      <w:r w:rsidRPr="008A3400">
        <w:rPr>
          <w:i/>
        </w:rPr>
        <w:t>in</w:t>
      </w:r>
      <w:r w:rsidRPr="008A3400">
        <w:t xml:space="preserve"> ‘American Astronomical Society Meeting Abstracts’, Vol. 229 of </w:t>
      </w:r>
      <w:r w:rsidRPr="008A3400">
        <w:rPr>
          <w:i/>
        </w:rPr>
        <w:t>American Astronomical Society Meeting Abstracts</w:t>
      </w:r>
      <w:r w:rsidRPr="008A3400">
        <w:t>, p. 433.14.</w:t>
      </w:r>
    </w:p>
    <w:p w14:paraId="70E62DE6" w14:textId="77777777" w:rsidR="00950570" w:rsidRDefault="00950570" w:rsidP="00C63832">
      <w:pPr>
        <w:pStyle w:val="References"/>
      </w:pPr>
      <w:bookmarkStart w:id="27" w:name="BIB_hpx_5fpgas_5f2014"/>
      <w:r w:rsidRPr="008A3400">
        <w:rPr>
          <w:vanish/>
        </w:rPr>
        <w:t>Kaiser et al. 2014</w:t>
      </w:r>
      <w:bookmarkStart w:id="28" w:name="B4B_hpx_5fpgas_5f2014"/>
      <w:bookmarkEnd w:id="27"/>
      <w:bookmarkEnd w:id="28"/>
      <w:r w:rsidRPr="008A3400">
        <w:t xml:space="preserve">Kaiser, H., Heller, T., Adelstein-Lelbach, B., Serio, A. &amp; Fey, D. (2014), HPX: A Task Based Programming Model in a Global Address Space, </w:t>
      </w:r>
      <w:r w:rsidRPr="008A3400">
        <w:rPr>
          <w:i/>
        </w:rPr>
        <w:t>in</w:t>
      </w:r>
      <w:r w:rsidRPr="008A3400">
        <w:t xml:space="preserve"> ‘Proceedings of the 8th International Conference on Partitioned Global Address Space Programming Models’, PGAS ’14, ACM, New York, NY, USA, pp. 6:1–6:11. http://doi.acm.org/10.1145/2676870.2676883</w:t>
      </w:r>
    </w:p>
    <w:p w14:paraId="31CCB3D0" w14:textId="77777777" w:rsidR="00950570" w:rsidRDefault="00950570" w:rsidP="00C63832">
      <w:pPr>
        <w:pStyle w:val="References"/>
      </w:pPr>
      <w:bookmarkStart w:id="29" w:name="BIB_kaiser_3a2015_3ahpl_3a2832241_2e2832"/>
      <w:r w:rsidRPr="008A3400">
        <w:rPr>
          <w:vanish/>
        </w:rPr>
        <w:t>Kaiser et al. 2015</w:t>
      </w:r>
      <w:bookmarkStart w:id="30" w:name="B4B_kaiser_3a2015_3ahpl_3a2832241_2e2832"/>
      <w:bookmarkEnd w:id="29"/>
      <w:bookmarkEnd w:id="30"/>
      <w:r w:rsidRPr="008A3400">
        <w:t xml:space="preserve">Kaiser, H., Heller, T., Bourgeois, D. &amp; Fey, D. (2015), Higher-level parallelization for local and distributed asynchronous task-based programming, </w:t>
      </w:r>
      <w:r w:rsidRPr="008A3400">
        <w:rPr>
          <w:i/>
        </w:rPr>
        <w:t>in</w:t>
      </w:r>
      <w:r w:rsidRPr="008A3400">
        <w:t xml:space="preserve"> ‘Proceedings of the First International Workshop on Extreme Scale Programming Models and Middleware’, ESPM ’15, ACM, New York, NY, USA, pp. 29–37. http://doi.acm.org/10.1145/2832241.2832244</w:t>
      </w:r>
    </w:p>
    <w:p w14:paraId="1CE83702" w14:textId="77777777" w:rsidR="00950570" w:rsidRDefault="00950570" w:rsidP="00C63832">
      <w:pPr>
        <w:pStyle w:val="References"/>
      </w:pPr>
      <w:bookmarkStart w:id="31" w:name="BIB_kale_3a1993_3acpc_3a165854_2e165874"/>
      <w:r w:rsidRPr="008A3400">
        <w:rPr>
          <w:vanish/>
        </w:rPr>
        <w:t>Kale &amp; Krishnan 1993</w:t>
      </w:r>
      <w:bookmarkStart w:id="32" w:name="B4B_kale_3a1993_3acpc_3a165854_2e165874"/>
      <w:bookmarkEnd w:id="31"/>
      <w:bookmarkEnd w:id="32"/>
      <w:r w:rsidRPr="008A3400">
        <w:t xml:space="preserve">Kale, L. V. &amp; Krishnan, S. (1993), Charm++: A portable concurrent object oriented system based on c++, </w:t>
      </w:r>
      <w:r w:rsidRPr="008A3400">
        <w:rPr>
          <w:i/>
        </w:rPr>
        <w:t>in</w:t>
      </w:r>
      <w:r w:rsidRPr="008A3400">
        <w:t xml:space="preserve"> ‘Proceedings of the Eighth Annual Conference on Object-oriented Programming Systems, Languages, and Applications’, OOPSLA ’93, ACM, New York, NY, USA, pp. 91–108. http://doi.acm.org/10.1145/165854.165874</w:t>
      </w:r>
    </w:p>
    <w:p w14:paraId="0845DFC5" w14:textId="77777777" w:rsidR="00950570" w:rsidRDefault="00950570" w:rsidP="00C63832">
      <w:pPr>
        <w:pStyle w:val="References"/>
      </w:pPr>
      <w:bookmarkStart w:id="33" w:name="BIB_osu_5fbenchmarks"/>
      <w:r w:rsidRPr="008A3400">
        <w:rPr>
          <w:vanish/>
        </w:rPr>
        <w:t>Ohio-State-University &amp; Panda 2017</w:t>
      </w:r>
      <w:bookmarkStart w:id="34" w:name="B4B_osu_5fbenchmarks"/>
      <w:bookmarkEnd w:id="33"/>
      <w:bookmarkEnd w:id="34"/>
      <w:r w:rsidRPr="008A3400">
        <w:t xml:space="preserve">Ohio-State-University &amp; Panda, D. K. (2017), ‘MVAPICH: MPI over InfiniBand, 10GigE/iWARP and RoCE’. </w:t>
      </w:r>
      <w:r w:rsidRPr="00950570">
        <w:t>http://</w:t>
      </w:r>
      <w:r w:rsidRPr="00950570">
        <w:softHyphen/>
        <w:t>mvapich.cse.ohio-state.edu/</w:t>
      </w:r>
      <w:r w:rsidRPr="00950570">
        <w:softHyphen/>
        <w:t>benchmarks/</w:t>
      </w:r>
      <w:r w:rsidRPr="00950570">
        <w:softHyphen/>
        <w:t>. http://mvapich.cse.ohio-state.edu/benchmarks/</w:t>
      </w:r>
    </w:p>
    <w:p w14:paraId="48A61DBE" w14:textId="77777777" w:rsidR="00950570" w:rsidRDefault="00950570" w:rsidP="00C63832">
      <w:pPr>
        <w:pStyle w:val="References"/>
      </w:pPr>
      <w:bookmarkStart w:id="35" w:name="BIB_cppserializers"/>
      <w:r w:rsidRPr="008A3400">
        <w:rPr>
          <w:vanish/>
        </w:rPr>
        <w:t>Sorokin 2017</w:t>
      </w:r>
      <w:bookmarkStart w:id="36" w:name="B4B_cppserializers"/>
      <w:bookmarkEnd w:id="35"/>
      <w:bookmarkEnd w:id="36"/>
      <w:r w:rsidRPr="008A3400">
        <w:t>Sorokin, K. (2017), ‘Compare various data serialization libraries for c++’. https://github.com/thekvs/cpp-serializers</w:t>
      </w:r>
    </w:p>
    <w:p w14:paraId="61C5881B" w14:textId="77777777" w:rsidR="00950570" w:rsidRDefault="00950570" w:rsidP="00C63832">
      <w:pPr>
        <w:pStyle w:val="References"/>
      </w:pPr>
      <w:bookmarkStart w:id="37" w:name="BIB_conf_2fcluster_2fsoumagnekzckar13"/>
      <w:r w:rsidRPr="008A3400">
        <w:rPr>
          <w:vanish/>
        </w:rPr>
        <w:t>Soumagne et al. 2013</w:t>
      </w:r>
      <w:bookmarkStart w:id="38" w:name="B4B_conf_2fcluster_2fsoumagnekzckar13"/>
      <w:bookmarkEnd w:id="37"/>
      <w:bookmarkEnd w:id="38"/>
      <w:r w:rsidRPr="008A3400">
        <w:t xml:space="preserve">Soumagne, J., Kimpe, D., Zounmevo, J. A., Chaarawi, M., Koziol, Q., Afsahi, A. &amp; Ross, R. B. (2013), Mercury: Enabling remote procedure call for high-performance computing., </w:t>
      </w:r>
      <w:r w:rsidRPr="008A3400">
        <w:rPr>
          <w:i/>
        </w:rPr>
        <w:t>in</w:t>
      </w:r>
      <w:r w:rsidRPr="008A3400">
        <w:t xml:space="preserve"> ‘CLUSTER’, IEEE Computer Society, pp. 1–8. http://dblp.uni-trier.de/db/conf/cluster/cluster2013.html#SoumagneKZCKAR13</w:t>
      </w:r>
    </w:p>
    <w:p w14:paraId="0E1C79EE" w14:textId="77777777" w:rsidR="00950570" w:rsidRPr="008A3400" w:rsidRDefault="00950570" w:rsidP="00C63832">
      <w:pPr>
        <w:pStyle w:val="References"/>
        <w:rPr>
          <w:lang w:val="it-CH"/>
        </w:rPr>
      </w:pPr>
      <w:bookmarkStart w:id="39" w:name="BIB_capnproto"/>
      <w:r w:rsidRPr="008A3400">
        <w:rPr>
          <w:vanish/>
          <w:lang w:val="it-CH"/>
        </w:rPr>
        <w:t>Varda 2015</w:t>
      </w:r>
      <w:bookmarkStart w:id="40" w:name="B4B_capnproto"/>
      <w:bookmarkEnd w:id="39"/>
      <w:bookmarkEnd w:id="40"/>
      <w:r w:rsidRPr="008A3400">
        <w:rPr>
          <w:lang w:val="it-CH"/>
        </w:rPr>
        <w:t>Varda, K. (2015), ‘Cap’n proto’. https://capnproto.org/</w:t>
      </w:r>
    </w:p>
    <w:p w14:paraId="586D788E" w14:textId="77777777" w:rsidR="00950570" w:rsidRDefault="00950570" w:rsidP="00C63832">
      <w:pPr>
        <w:pStyle w:val="References"/>
      </w:pPr>
      <w:bookmarkStart w:id="41" w:name="BIB_mvapich2"/>
      <w:r w:rsidRPr="008A3400">
        <w:rPr>
          <w:vanish/>
        </w:rPr>
        <w:t>W. Huang 2007</w:t>
      </w:r>
      <w:bookmarkStart w:id="42" w:name="B4B_mvapich2"/>
      <w:bookmarkEnd w:id="41"/>
      <w:bookmarkEnd w:id="42"/>
      <w:r w:rsidRPr="008A3400">
        <w:t>W. Huang, G. Santhanaraman, H. J. Q. G. D. P. (2007), Design and implementation of high performance mvapich2: Mpi2 over infiniband.</w:t>
      </w:r>
    </w:p>
    <w:bookmarkEnd w:id="9"/>
    <w:p w14:paraId="25675D6D" w14:textId="77777777"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0C1B8" w14:textId="77777777" w:rsidR="000E08BA" w:rsidRDefault="000E08BA" w:rsidP="00D807B3">
      <w:r>
        <w:separator/>
      </w:r>
    </w:p>
  </w:endnote>
  <w:endnote w:type="continuationSeparator" w:id="0">
    <w:p w14:paraId="1C1CAF16" w14:textId="77777777" w:rsidR="000E08BA" w:rsidRDefault="000E08BA"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E9C9" w14:textId="77777777" w:rsidR="000E08BA" w:rsidRDefault="000E08BA" w:rsidP="00D807B3">
      <w:r>
        <w:separator/>
      </w:r>
    </w:p>
  </w:footnote>
  <w:footnote w:type="continuationSeparator" w:id="0">
    <w:p w14:paraId="2D62B9D7" w14:textId="77777777" w:rsidR="000E08BA" w:rsidRDefault="000E08BA" w:rsidP="00D8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15:restartNumberingAfterBreak="0">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378E6"/>
    <w:rsid w:val="00041F5D"/>
    <w:rsid w:val="000845D6"/>
    <w:rsid w:val="000940CC"/>
    <w:rsid w:val="00097818"/>
    <w:rsid w:val="000A1690"/>
    <w:rsid w:val="000A48C0"/>
    <w:rsid w:val="000E08BA"/>
    <w:rsid w:val="001022DE"/>
    <w:rsid w:val="00102E87"/>
    <w:rsid w:val="0012789D"/>
    <w:rsid w:val="00140C4F"/>
    <w:rsid w:val="00141F34"/>
    <w:rsid w:val="001516D9"/>
    <w:rsid w:val="001608AF"/>
    <w:rsid w:val="00166BCD"/>
    <w:rsid w:val="00176188"/>
    <w:rsid w:val="00176365"/>
    <w:rsid w:val="00192A03"/>
    <w:rsid w:val="001D117F"/>
    <w:rsid w:val="001D392D"/>
    <w:rsid w:val="001E2054"/>
    <w:rsid w:val="001E6E22"/>
    <w:rsid w:val="001F0960"/>
    <w:rsid w:val="001F7EAD"/>
    <w:rsid w:val="002043AF"/>
    <w:rsid w:val="00204658"/>
    <w:rsid w:val="002140D8"/>
    <w:rsid w:val="00215E07"/>
    <w:rsid w:val="002259FA"/>
    <w:rsid w:val="0023604F"/>
    <w:rsid w:val="002377C0"/>
    <w:rsid w:val="0024435A"/>
    <w:rsid w:val="002456C0"/>
    <w:rsid w:val="00261872"/>
    <w:rsid w:val="00267078"/>
    <w:rsid w:val="00274DEF"/>
    <w:rsid w:val="0028444E"/>
    <w:rsid w:val="00286DAA"/>
    <w:rsid w:val="00292A7B"/>
    <w:rsid w:val="00293801"/>
    <w:rsid w:val="00295476"/>
    <w:rsid w:val="002B35FB"/>
    <w:rsid w:val="002B7494"/>
    <w:rsid w:val="002C25BB"/>
    <w:rsid w:val="002D666F"/>
    <w:rsid w:val="003250D6"/>
    <w:rsid w:val="0033115D"/>
    <w:rsid w:val="0034460F"/>
    <w:rsid w:val="00362505"/>
    <w:rsid w:val="003634DB"/>
    <w:rsid w:val="00367BFF"/>
    <w:rsid w:val="00367E3E"/>
    <w:rsid w:val="003C1DAD"/>
    <w:rsid w:val="003E2B84"/>
    <w:rsid w:val="00400AE1"/>
    <w:rsid w:val="00402AF0"/>
    <w:rsid w:val="00410144"/>
    <w:rsid w:val="00417A9A"/>
    <w:rsid w:val="004513A3"/>
    <w:rsid w:val="004629FA"/>
    <w:rsid w:val="004655AB"/>
    <w:rsid w:val="00471AB7"/>
    <w:rsid w:val="00475BDF"/>
    <w:rsid w:val="00475E6F"/>
    <w:rsid w:val="004855A3"/>
    <w:rsid w:val="004903A3"/>
    <w:rsid w:val="004930CB"/>
    <w:rsid w:val="004945A1"/>
    <w:rsid w:val="004B2665"/>
    <w:rsid w:val="004B36FC"/>
    <w:rsid w:val="004C1D4B"/>
    <w:rsid w:val="004E0B84"/>
    <w:rsid w:val="00502DC0"/>
    <w:rsid w:val="00512715"/>
    <w:rsid w:val="005417D4"/>
    <w:rsid w:val="00563EEC"/>
    <w:rsid w:val="00566E51"/>
    <w:rsid w:val="005872CD"/>
    <w:rsid w:val="0059667B"/>
    <w:rsid w:val="005A1D12"/>
    <w:rsid w:val="005E310C"/>
    <w:rsid w:val="00610466"/>
    <w:rsid w:val="00612D8C"/>
    <w:rsid w:val="00613333"/>
    <w:rsid w:val="006365B6"/>
    <w:rsid w:val="00663536"/>
    <w:rsid w:val="00683DF6"/>
    <w:rsid w:val="00686D62"/>
    <w:rsid w:val="00686F77"/>
    <w:rsid w:val="0069720F"/>
    <w:rsid w:val="006A2788"/>
    <w:rsid w:val="006A79A9"/>
    <w:rsid w:val="006E00F5"/>
    <w:rsid w:val="006F3588"/>
    <w:rsid w:val="00700016"/>
    <w:rsid w:val="007066CA"/>
    <w:rsid w:val="00712732"/>
    <w:rsid w:val="00713FBC"/>
    <w:rsid w:val="00721C8F"/>
    <w:rsid w:val="007419EA"/>
    <w:rsid w:val="00770029"/>
    <w:rsid w:val="0078275C"/>
    <w:rsid w:val="007D0EAE"/>
    <w:rsid w:val="00804AB4"/>
    <w:rsid w:val="0081156B"/>
    <w:rsid w:val="0081441F"/>
    <w:rsid w:val="00817F07"/>
    <w:rsid w:val="0085633A"/>
    <w:rsid w:val="008601D9"/>
    <w:rsid w:val="00870D36"/>
    <w:rsid w:val="00892CFF"/>
    <w:rsid w:val="00893907"/>
    <w:rsid w:val="008A3400"/>
    <w:rsid w:val="008A5AEC"/>
    <w:rsid w:val="008B1180"/>
    <w:rsid w:val="008B2861"/>
    <w:rsid w:val="008C2EC0"/>
    <w:rsid w:val="008C74BA"/>
    <w:rsid w:val="008D614D"/>
    <w:rsid w:val="00904BDF"/>
    <w:rsid w:val="009054D7"/>
    <w:rsid w:val="0091475E"/>
    <w:rsid w:val="00935636"/>
    <w:rsid w:val="0093587F"/>
    <w:rsid w:val="00937D78"/>
    <w:rsid w:val="00950570"/>
    <w:rsid w:val="00951371"/>
    <w:rsid w:val="00952937"/>
    <w:rsid w:val="00991771"/>
    <w:rsid w:val="009A15CD"/>
    <w:rsid w:val="009D5D25"/>
    <w:rsid w:val="009F3A3C"/>
    <w:rsid w:val="009F486D"/>
    <w:rsid w:val="00A07841"/>
    <w:rsid w:val="00A43CC4"/>
    <w:rsid w:val="00A532F5"/>
    <w:rsid w:val="00A61556"/>
    <w:rsid w:val="00A76540"/>
    <w:rsid w:val="00A91678"/>
    <w:rsid w:val="00AA0C63"/>
    <w:rsid w:val="00AB690A"/>
    <w:rsid w:val="00AD7CE2"/>
    <w:rsid w:val="00AE7462"/>
    <w:rsid w:val="00AF19C4"/>
    <w:rsid w:val="00B00DEC"/>
    <w:rsid w:val="00B1049D"/>
    <w:rsid w:val="00B11034"/>
    <w:rsid w:val="00B3128B"/>
    <w:rsid w:val="00B4724F"/>
    <w:rsid w:val="00B50035"/>
    <w:rsid w:val="00B90759"/>
    <w:rsid w:val="00BA54A0"/>
    <w:rsid w:val="00BB0AC0"/>
    <w:rsid w:val="00BB4B44"/>
    <w:rsid w:val="00BB5908"/>
    <w:rsid w:val="00BD78D2"/>
    <w:rsid w:val="00BE4E05"/>
    <w:rsid w:val="00C1124D"/>
    <w:rsid w:val="00C21451"/>
    <w:rsid w:val="00C37A9F"/>
    <w:rsid w:val="00C43B58"/>
    <w:rsid w:val="00C54409"/>
    <w:rsid w:val="00C63832"/>
    <w:rsid w:val="00C77FEC"/>
    <w:rsid w:val="00C83163"/>
    <w:rsid w:val="00CA20EA"/>
    <w:rsid w:val="00CA7EE8"/>
    <w:rsid w:val="00CC00C8"/>
    <w:rsid w:val="00CF0EAF"/>
    <w:rsid w:val="00D04532"/>
    <w:rsid w:val="00D04F17"/>
    <w:rsid w:val="00D353D9"/>
    <w:rsid w:val="00D4084E"/>
    <w:rsid w:val="00D57E03"/>
    <w:rsid w:val="00D807B3"/>
    <w:rsid w:val="00D97CC7"/>
    <w:rsid w:val="00DB70DE"/>
    <w:rsid w:val="00DC39D0"/>
    <w:rsid w:val="00DC74B0"/>
    <w:rsid w:val="00DF7F6F"/>
    <w:rsid w:val="00E00168"/>
    <w:rsid w:val="00E1386C"/>
    <w:rsid w:val="00E321B7"/>
    <w:rsid w:val="00E33FF3"/>
    <w:rsid w:val="00E72675"/>
    <w:rsid w:val="00E87791"/>
    <w:rsid w:val="00E919B8"/>
    <w:rsid w:val="00E9576E"/>
    <w:rsid w:val="00EA0E12"/>
    <w:rsid w:val="00EA4D59"/>
    <w:rsid w:val="00EB7651"/>
    <w:rsid w:val="00EC03BF"/>
    <w:rsid w:val="00ED6588"/>
    <w:rsid w:val="00EE4881"/>
    <w:rsid w:val="00F10EB7"/>
    <w:rsid w:val="00F1312E"/>
    <w:rsid w:val="00F1691D"/>
    <w:rsid w:val="00F45FA9"/>
    <w:rsid w:val="00F47B15"/>
    <w:rsid w:val="00F5560C"/>
    <w:rsid w:val="00F65AA5"/>
    <w:rsid w:val="00F67592"/>
    <w:rsid w:val="00F767F1"/>
    <w:rsid w:val="00F776AC"/>
    <w:rsid w:val="00F93AE5"/>
    <w:rsid w:val="00F9434E"/>
    <w:rsid w:val="00F97338"/>
    <w:rsid w:val="00FA16FE"/>
    <w:rsid w:val="00FC2CEA"/>
    <w:rsid w:val="00FC301D"/>
    <w:rsid w:val="00FC3696"/>
    <w:rsid w:val="00FC4867"/>
    <w:rsid w:val="00FD0735"/>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F8C6"/>
  <w15:docId w15:val="{A6DAAA76-853F-4157-9819-24BB0489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 w:type="paragraph" w:styleId="Revision">
    <w:name w:val="Revision"/>
    <w:hidden/>
    <w:uiPriority w:val="99"/>
    <w:semiHidden/>
    <w:rsid w:val="00A91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450264575439"/>
          <c:y val="9.5524732616151825E-2"/>
          <c:w val="0.82215237018920828"/>
          <c:h val="0.71517752341622653"/>
        </c:manualLayout>
      </c:layout>
      <c:scatterChart>
        <c:scatterStyle val="lineMarker"/>
        <c:varyColors val="1"/>
        <c:ser>
          <c:idx val="0"/>
          <c:order val="0"/>
          <c:spPr>
            <a:ln w="25400">
              <a:noFill/>
            </a:ln>
          </c:spPr>
          <c:marker>
            <c:symbol val="circle"/>
            <c:size val="7"/>
          </c:marker>
          <c:dPt>
            <c:idx val="0"/>
            <c:marker>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5161-4528-A207-4D598A7B5B05}"/>
              </c:ext>
            </c:extLst>
          </c:dPt>
          <c:dPt>
            <c:idx val="1"/>
            <c:marker>
              <c:spPr>
                <a:solidFill>
                  <a:schemeClr val="accent2"/>
                </a:solidFill>
                <a:ln w="9525">
                  <a:solidFill>
                    <a:schemeClr val="accent2"/>
                  </a:solidFill>
                </a:ln>
                <a:effectLst/>
              </c:spPr>
            </c:marker>
            <c:bubble3D val="0"/>
            <c:spPr>
              <a:ln w="25400" cap="rnd">
                <a:noFill/>
                <a:round/>
              </a:ln>
              <a:effectLst/>
            </c:spPr>
            <c:extLst>
              <c:ext xmlns:c16="http://schemas.microsoft.com/office/drawing/2014/chart" uri="{C3380CC4-5D6E-409C-BE32-E72D297353CC}">
                <c16:uniqueId val="{00000003-5161-4528-A207-4D598A7B5B05}"/>
              </c:ext>
            </c:extLst>
          </c:dPt>
          <c:dPt>
            <c:idx val="2"/>
            <c:marker>
              <c:spPr>
                <a:solidFill>
                  <a:schemeClr val="accent3"/>
                </a:solidFill>
                <a:ln w="9525">
                  <a:solidFill>
                    <a:schemeClr val="accent3"/>
                  </a:solidFill>
                </a:ln>
                <a:effectLst/>
              </c:spPr>
            </c:marker>
            <c:bubble3D val="0"/>
            <c:spPr>
              <a:ln w="25400" cap="rnd">
                <a:noFill/>
                <a:round/>
              </a:ln>
              <a:effectLst/>
            </c:spPr>
            <c:extLst>
              <c:ext xmlns:c16="http://schemas.microsoft.com/office/drawing/2014/chart" uri="{C3380CC4-5D6E-409C-BE32-E72D297353CC}">
                <c16:uniqueId val="{00000005-5161-4528-A207-4D598A7B5B05}"/>
              </c:ext>
            </c:extLst>
          </c:dPt>
          <c:dPt>
            <c:idx val="3"/>
            <c:marker>
              <c:spPr>
                <a:solidFill>
                  <a:schemeClr val="accent4"/>
                </a:solidFill>
                <a:ln w="9525">
                  <a:solidFill>
                    <a:schemeClr val="accent4"/>
                  </a:solidFill>
                </a:ln>
                <a:effectLst/>
              </c:spPr>
            </c:marker>
            <c:bubble3D val="0"/>
            <c:spPr>
              <a:ln w="25400" cap="rnd">
                <a:noFill/>
                <a:round/>
              </a:ln>
              <a:effectLst/>
            </c:spPr>
            <c:extLst>
              <c:ext xmlns:c16="http://schemas.microsoft.com/office/drawing/2014/chart" uri="{C3380CC4-5D6E-409C-BE32-E72D297353CC}">
                <c16:uniqueId val="{00000007-5161-4528-A207-4D598A7B5B05}"/>
              </c:ext>
            </c:extLst>
          </c:dPt>
          <c:dPt>
            <c:idx val="4"/>
            <c:marker>
              <c:spPr>
                <a:solidFill>
                  <a:schemeClr val="accent5"/>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9-5161-4528-A207-4D598A7B5B05}"/>
              </c:ext>
            </c:extLst>
          </c:dPt>
          <c:dPt>
            <c:idx val="5"/>
            <c:marker>
              <c:spPr>
                <a:solidFill>
                  <a:schemeClr val="accent6"/>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0B-5161-4528-A207-4D598A7B5B05}"/>
              </c:ext>
            </c:extLst>
          </c:dPt>
          <c:dPt>
            <c:idx val="6"/>
            <c:marker>
              <c:spPr>
                <a:solidFill>
                  <a:schemeClr val="accent1">
                    <a:lumMod val="60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00D-5161-4528-A207-4D598A7B5B05}"/>
              </c:ext>
            </c:extLst>
          </c:dPt>
          <c:dPt>
            <c:idx val="7"/>
            <c:marker>
              <c:spPr>
                <a:solidFill>
                  <a:schemeClr val="accent2">
                    <a:lumMod val="60000"/>
                  </a:schemeClr>
                </a:solidFill>
                <a:ln w="9525">
                  <a:solidFill>
                    <a:schemeClr val="accent2">
                      <a:lumMod val="60000"/>
                    </a:schemeClr>
                  </a:solidFill>
                </a:ln>
                <a:effectLst/>
              </c:spPr>
            </c:marker>
            <c:bubble3D val="0"/>
            <c:spPr>
              <a:ln w="25400" cap="rnd">
                <a:noFill/>
                <a:round/>
              </a:ln>
              <a:effectLst/>
            </c:spPr>
            <c:extLst>
              <c:ext xmlns:c16="http://schemas.microsoft.com/office/drawing/2014/chart" uri="{C3380CC4-5D6E-409C-BE32-E72D297353CC}">
                <c16:uniqueId val="{0000000F-5161-4528-A207-4D598A7B5B05}"/>
              </c:ext>
            </c:extLst>
          </c:dPt>
          <c:dPt>
            <c:idx val="8"/>
            <c:marker>
              <c:spPr>
                <a:solidFill>
                  <a:schemeClr val="accent3">
                    <a:lumMod val="60000"/>
                  </a:schemeClr>
                </a:solidFill>
                <a:ln w="9525">
                  <a:solidFill>
                    <a:schemeClr val="accent3">
                      <a:lumMod val="60000"/>
                    </a:schemeClr>
                  </a:solidFill>
                </a:ln>
                <a:effectLst/>
              </c:spPr>
            </c:marker>
            <c:bubble3D val="0"/>
            <c:spPr>
              <a:ln w="25400" cap="rnd">
                <a:noFill/>
                <a:round/>
              </a:ln>
              <a:effectLst/>
            </c:spPr>
            <c:extLst>
              <c:ext xmlns:c16="http://schemas.microsoft.com/office/drawing/2014/chart" uri="{C3380CC4-5D6E-409C-BE32-E72D297353CC}">
                <c16:uniqueId val="{00000011-5161-4528-A207-4D598A7B5B05}"/>
              </c:ext>
            </c:extLst>
          </c:dPt>
          <c:dPt>
            <c:idx val="9"/>
            <c:marker>
              <c:spPr>
                <a:solidFill>
                  <a:schemeClr val="accent4">
                    <a:lumMod val="60000"/>
                  </a:schemeClr>
                </a:solidFill>
                <a:ln w="9525">
                  <a:solidFill>
                    <a:schemeClr val="accent4">
                      <a:lumMod val="60000"/>
                    </a:schemeClr>
                  </a:solidFill>
                </a:ln>
                <a:effectLst/>
              </c:spPr>
            </c:marker>
            <c:bubble3D val="0"/>
            <c:spPr>
              <a:ln w="25400" cap="rnd">
                <a:noFill/>
                <a:round/>
              </a:ln>
              <a:effectLst/>
            </c:spPr>
            <c:extLst>
              <c:ext xmlns:c16="http://schemas.microsoft.com/office/drawing/2014/chart" uri="{C3380CC4-5D6E-409C-BE32-E72D297353CC}">
                <c16:uniqueId val="{00000013-5161-4528-A207-4D598A7B5B05}"/>
              </c:ext>
            </c:extLst>
          </c:dPt>
          <c:dPt>
            <c:idx val="10"/>
            <c:marker>
              <c:spPr>
                <a:solidFill>
                  <a:schemeClr val="accent5">
                    <a:lumMod val="60000"/>
                  </a:schemeClr>
                </a:solidFill>
                <a:ln w="9525">
                  <a:solidFill>
                    <a:schemeClr val="accent5">
                      <a:lumMod val="60000"/>
                    </a:schemeClr>
                  </a:solidFill>
                </a:ln>
                <a:effectLst/>
              </c:spPr>
            </c:marker>
            <c:bubble3D val="0"/>
            <c:spPr>
              <a:ln w="25400" cap="rnd">
                <a:noFill/>
                <a:round/>
              </a:ln>
              <a:effectLst/>
            </c:spPr>
            <c:extLst>
              <c:ext xmlns:c16="http://schemas.microsoft.com/office/drawing/2014/chart" uri="{C3380CC4-5D6E-409C-BE32-E72D297353CC}">
                <c16:uniqueId val="{00000015-5161-4528-A207-4D598A7B5B05}"/>
              </c:ext>
            </c:extLst>
          </c:dPt>
          <c:dPt>
            <c:idx val="11"/>
            <c:marker>
              <c:spPr>
                <a:solidFill>
                  <a:schemeClr val="accent6">
                    <a:lumMod val="60000"/>
                  </a:schemeClr>
                </a:solidFill>
                <a:ln w="9525">
                  <a:solidFill>
                    <a:schemeClr val="accent6">
                      <a:lumMod val="60000"/>
                    </a:schemeClr>
                  </a:solidFill>
                </a:ln>
                <a:effectLst/>
              </c:spPr>
            </c:marker>
            <c:bubble3D val="0"/>
            <c:spPr>
              <a:ln w="25400" cap="rnd">
                <a:noFill/>
                <a:round/>
              </a:ln>
              <a:effectLst/>
            </c:spPr>
            <c:extLst>
              <c:ext xmlns:c16="http://schemas.microsoft.com/office/drawing/2014/chart" uri="{C3380CC4-5D6E-409C-BE32-E72D297353CC}">
                <c16:uniqueId val="{00000017-5161-4528-A207-4D598A7B5B05}"/>
              </c:ext>
            </c:extLst>
          </c:dPt>
          <c:dPt>
            <c:idx val="12"/>
            <c:marker>
              <c:spPr>
                <a:solidFill>
                  <a:schemeClr val="accent1">
                    <a:lumMod val="80000"/>
                    <a:lumOff val="20000"/>
                  </a:schemeClr>
                </a:solidFill>
                <a:ln w="9525">
                  <a:solidFill>
                    <a:schemeClr val="accent1">
                      <a:lumMod val="80000"/>
                      <a:lumOff val="20000"/>
                    </a:schemeClr>
                  </a:solidFill>
                </a:ln>
                <a:effectLst/>
              </c:spPr>
            </c:marker>
            <c:bubble3D val="0"/>
            <c:spPr>
              <a:ln w="25400" cap="rnd">
                <a:noFill/>
                <a:round/>
              </a:ln>
              <a:effectLst/>
            </c:spPr>
            <c:extLst>
              <c:ext xmlns:c16="http://schemas.microsoft.com/office/drawing/2014/chart" uri="{C3380CC4-5D6E-409C-BE32-E72D297353CC}">
                <c16:uniqueId val="{00000019-5161-4528-A207-4D598A7B5B05}"/>
              </c:ext>
            </c:extLst>
          </c:dPt>
          <c:dLbls>
            <c:dLbl>
              <c:idx val="0"/>
              <c:tx>
                <c:rich>
                  <a:bodyPr/>
                  <a:lstStyle/>
                  <a:p>
                    <a:fld id="{1501A3CA-A718-45C5-A6FC-27E9616A2DA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161-4528-A207-4D598A7B5B05}"/>
                </c:ext>
              </c:extLst>
            </c:dLbl>
            <c:dLbl>
              <c:idx val="1"/>
              <c:layout>
                <c:manualLayout>
                  <c:x val="-8.4477296726505786E-3"/>
                  <c:y val="7.0272738604050838E-2"/>
                </c:manualLayout>
              </c:layout>
              <c:tx>
                <c:rich>
                  <a:bodyPr/>
                  <a:lstStyle/>
                  <a:p>
                    <a:fld id="{9F7E5A53-867B-41E0-AD27-DB3421E5F28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161-4528-A207-4D598A7B5B05}"/>
                </c:ext>
              </c:extLst>
            </c:dLbl>
            <c:dLbl>
              <c:idx val="2"/>
              <c:tx>
                <c:rich>
                  <a:bodyPr/>
                  <a:lstStyle/>
                  <a:p>
                    <a:fld id="{9B215FD9-8DF3-4937-90E9-BAD3C42C9752}"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161-4528-A207-4D598A7B5B05}"/>
                </c:ext>
              </c:extLst>
            </c:dLbl>
            <c:dLbl>
              <c:idx val="3"/>
              <c:tx>
                <c:rich>
                  <a:bodyPr/>
                  <a:lstStyle/>
                  <a:p>
                    <a:fld id="{979FCB78-FF21-4F08-822D-C730CB8E779D}"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161-4528-A207-4D598A7B5B05}"/>
                </c:ext>
              </c:extLst>
            </c:dLbl>
            <c:dLbl>
              <c:idx val="4"/>
              <c:layout>
                <c:manualLayout>
                  <c:x val="-4.2238648363252373E-3"/>
                  <c:y val="-7.0272738604050852E-2"/>
                </c:manualLayout>
              </c:layout>
              <c:tx>
                <c:rich>
                  <a:bodyPr/>
                  <a:lstStyle/>
                  <a:p>
                    <a:fld id="{74036C26-8B8C-4F83-AF83-C0191436B33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161-4528-A207-4D598A7B5B05}"/>
                </c:ext>
              </c:extLst>
            </c:dLbl>
            <c:dLbl>
              <c:idx val="5"/>
              <c:tx>
                <c:rich>
                  <a:bodyPr/>
                  <a:lstStyle/>
                  <a:p>
                    <a:fld id="{A3A4EE7B-CAF5-440C-A39C-07CC74400086}"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5161-4528-A207-4D598A7B5B05}"/>
                </c:ext>
              </c:extLst>
            </c:dLbl>
            <c:dLbl>
              <c:idx val="6"/>
              <c:layout>
                <c:manualLayout>
                  <c:x val="-1.290322799140259E-2"/>
                  <c:y val="7.1319961265047943E-2"/>
                </c:manualLayout>
              </c:layout>
              <c:tx>
                <c:rich>
                  <a:bodyPr/>
                  <a:lstStyle/>
                  <a:p>
                    <a:fld id="{55132FD8-0FBC-4ED3-843E-A537FBA2E80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161-4528-A207-4D598A7B5B05}"/>
                </c:ext>
              </c:extLst>
            </c:dLbl>
            <c:dLbl>
              <c:idx val="7"/>
              <c:tx>
                <c:rich>
                  <a:bodyPr/>
                  <a:lstStyle/>
                  <a:p>
                    <a:fld id="{6114BB34-E025-404E-8FAF-10DA92C49E72}"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161-4528-A207-4D598A7B5B05}"/>
                </c:ext>
              </c:extLst>
            </c:dLbl>
            <c:dLbl>
              <c:idx val="8"/>
              <c:layout>
                <c:manualLayout>
                  <c:x val="-6.0575236741213567E-2"/>
                  <c:y val="8.0298936036186999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accent2"/>
                        </a:solidFill>
                        <a:latin typeface="+mn-lt"/>
                        <a:ea typeface="+mn-ea"/>
                        <a:cs typeface="+mn-cs"/>
                      </a:defRPr>
                    </a:pPr>
                    <a:fld id="{E4F2E496-0165-464C-978A-522C28DF0A4E}" type="CELLRANGE">
                      <a:rPr lang="en-US" b="1">
                        <a:solidFill>
                          <a:schemeClr val="tx2"/>
                        </a:solidFill>
                      </a:rPr>
                      <a:pPr>
                        <a:defRPr sz="1100" b="1" i="0" u="none" strike="noStrike" kern="1200" baseline="0">
                          <a:solidFill>
                            <a:schemeClr val="accent2"/>
                          </a:solidFill>
                          <a:latin typeface="+mn-lt"/>
                          <a:ea typeface="+mn-ea"/>
                          <a:cs typeface="+mn-cs"/>
                        </a:defRPr>
                      </a:pPr>
                      <a:t>[CELLRANGE]</a:t>
                    </a:fld>
                    <a:endParaRPr lang="en-GB"/>
                  </a:p>
                </c:rich>
              </c:tx>
              <c:spPr>
                <a:solidFill>
                  <a:sysClr val="window" lastClr="FFFFFF"/>
                </a:solidFill>
                <a:ln>
                  <a:solidFill>
                    <a:sysClr val="windowText" lastClr="000000">
                      <a:lumMod val="25000"/>
                      <a:lumOff val="75000"/>
                    </a:sysClr>
                  </a:solid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showDataLabelsRange val="1"/>
                </c:ext>
                <c:ext xmlns:c16="http://schemas.microsoft.com/office/drawing/2014/chart" uri="{C3380CC4-5D6E-409C-BE32-E72D297353CC}">
                  <c16:uniqueId val="{00000011-5161-4528-A207-4D598A7B5B05}"/>
                </c:ext>
              </c:extLst>
            </c:dLbl>
            <c:dLbl>
              <c:idx val="9"/>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fld id="{13359E99-01AF-43E3-A560-B598456B92E2}" type="CELLRANGE">
                      <a:rPr lang="en-GB"/>
                      <a:pPr>
                        <a:defRPr sz="1100" b="1" i="0" u="none" strike="noStrike" kern="1200" baseline="0">
                          <a:solidFill>
                            <a:schemeClr val="tx2"/>
                          </a:solidFill>
                          <a:latin typeface="+mn-lt"/>
                          <a:ea typeface="+mn-ea"/>
                          <a:cs typeface="+mn-cs"/>
                        </a:defRPr>
                      </a:pPr>
                      <a:t>[CELLRANGE]</a:t>
                    </a:fld>
                    <a:endParaRPr lang="en-GB"/>
                  </a:p>
                </c:rich>
              </c:tx>
              <c:spPr>
                <a:solidFill>
                  <a:sysClr val="window" lastClr="FFFFFF"/>
                </a:solidFill>
                <a:ln>
                  <a:solidFill>
                    <a:sysClr val="windowText" lastClr="000000">
                      <a:lumMod val="25000"/>
                      <a:lumOff val="75000"/>
                    </a:sysClr>
                  </a:solid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dlblFieldTable/>
                  <c15:xForSave val="1"/>
                  <c15:showDataLabelsRange val="1"/>
                </c:ext>
                <c:ext xmlns:c16="http://schemas.microsoft.com/office/drawing/2014/chart" uri="{C3380CC4-5D6E-409C-BE32-E72D297353CC}">
                  <c16:uniqueId val="{00000013-5161-4528-A207-4D598A7B5B05}"/>
                </c:ext>
              </c:extLst>
            </c:dLbl>
            <c:dLbl>
              <c:idx val="10"/>
              <c:tx>
                <c:rich>
                  <a:bodyPr/>
                  <a:lstStyle/>
                  <a:p>
                    <a:fld id="{B55801CA-6D05-4A14-8E90-C3109894FFFC}"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5161-4528-A207-4D598A7B5B05}"/>
                </c:ext>
              </c:extLst>
            </c:dLbl>
            <c:dLbl>
              <c:idx val="11"/>
              <c:layout>
                <c:manualLayout>
                  <c:x val="0"/>
                  <c:y val="-7.7669868983424609E-2"/>
                </c:manualLayout>
              </c:layout>
              <c:tx>
                <c:rich>
                  <a:bodyPr/>
                  <a:lstStyle/>
                  <a:p>
                    <a:fld id="{AFEB993D-6CC3-4421-8917-0C0323B64D0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5161-4528-A207-4D598A7B5B05}"/>
                </c:ext>
              </c:extLst>
            </c:dLbl>
            <c:dLbl>
              <c:idx val="12"/>
              <c:layout>
                <c:manualLayout>
                  <c:x val="-7.1169261056516983E-3"/>
                  <c:y val="7.7135193547944486E-2"/>
                </c:manualLayout>
              </c:layout>
              <c:tx>
                <c:rich>
                  <a:bodyPr/>
                  <a:lstStyle/>
                  <a:p>
                    <a:fld id="{9CC3B7B1-C9EA-4E82-948E-46771183556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5161-4528-A207-4D598A7B5B0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cpp-serializers'!$P$2:$P$14</c:f>
              <c:numCache>
                <c:formatCode>General</c:formatCode>
                <c:ptCount val="13"/>
                <c:pt idx="0">
                  <c:v>14491</c:v>
                </c:pt>
                <c:pt idx="1">
                  <c:v>22790</c:v>
                </c:pt>
                <c:pt idx="2">
                  <c:v>16316</c:v>
                </c:pt>
                <c:pt idx="3">
                  <c:v>31</c:v>
                </c:pt>
                <c:pt idx="4">
                  <c:v>8222</c:v>
                </c:pt>
                <c:pt idx="5">
                  <c:v>27203</c:v>
                </c:pt>
                <c:pt idx="6">
                  <c:v>6843</c:v>
                </c:pt>
                <c:pt idx="7">
                  <c:v>24010</c:v>
                </c:pt>
                <c:pt idx="8">
                  <c:v>5798</c:v>
                </c:pt>
                <c:pt idx="9">
                  <c:v>4164</c:v>
                </c:pt>
                <c:pt idx="10">
                  <c:v>8838</c:v>
                </c:pt>
                <c:pt idx="11">
                  <c:v>6019</c:v>
                </c:pt>
                <c:pt idx="12">
                  <c:v>9603</c:v>
                </c:pt>
              </c:numCache>
            </c:numRef>
          </c:xVal>
          <c:yVal>
            <c:numRef>
              <c:f>'cpp-serializers'!$V$2:$V$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yVal>
          <c:smooth val="0"/>
          <c:extLst>
            <c:ext xmlns:c15="http://schemas.microsoft.com/office/drawing/2012/chart" uri="{02D57815-91ED-43cb-92C2-25804820EDAC}">
              <c15:datalabelsRange>
                <c15:f>'cpp-serializers'!$A$2:$A$14</c15:f>
                <c15:dlblRangeCache>
                  <c:ptCount val="13"/>
                  <c:pt idx="0">
                    <c:v>thrift-binary</c:v>
                  </c:pt>
                  <c:pt idx="1">
                    <c:v>thrift-compact</c:v>
                  </c:pt>
                  <c:pt idx="2">
                    <c:v>protobuf</c:v>
                  </c:pt>
                  <c:pt idx="3">
                    <c:v>cap'n proto</c:v>
                  </c:pt>
                  <c:pt idx="4">
                    <c:v>boost</c:v>
                  </c:pt>
                  <c:pt idx="5">
                    <c:v>msgpack</c:v>
                  </c:pt>
                  <c:pt idx="6">
                    <c:v>cereal</c:v>
                  </c:pt>
                  <c:pt idx="7">
                    <c:v>avro</c:v>
                  </c:pt>
                  <c:pt idx="8">
                    <c:v>hpx</c:v>
                  </c:pt>
                  <c:pt idx="9">
                    <c:v>hpx zero copy</c:v>
                  </c:pt>
                  <c:pt idx="10">
                    <c:v>mpi</c:v>
                  </c:pt>
                  <c:pt idx="11">
                    <c:v>yas</c:v>
                  </c:pt>
                  <c:pt idx="12">
                    <c:v>flatbuffers</c:v>
                  </c:pt>
                </c15:dlblRangeCache>
              </c15:datalabelsRange>
            </c:ext>
            <c:ext xmlns:c16="http://schemas.microsoft.com/office/drawing/2014/chart" uri="{C3380CC4-5D6E-409C-BE32-E72D297353CC}">
              <c16:uniqueId val="{0000001A-5161-4528-A207-4D598A7B5B05}"/>
            </c:ext>
          </c:extLst>
        </c:ser>
        <c:dLbls>
          <c:showLegendKey val="0"/>
          <c:showVal val="0"/>
          <c:showCatName val="0"/>
          <c:showSerName val="0"/>
          <c:showPercent val="0"/>
          <c:showBubbleSize val="0"/>
        </c:dLbls>
        <c:axId val="1449283103"/>
        <c:axId val="1449281855"/>
      </c:scatterChart>
      <c:valAx>
        <c:axId val="1449283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taken to generate archive (ms)</a:t>
                </a:r>
              </a:p>
            </c:rich>
          </c:tx>
          <c:layout>
            <c:manualLayout>
              <c:xMode val="edge"/>
              <c:yMode val="edge"/>
              <c:x val="0.34730545208796071"/>
              <c:y val="0.885676591424008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281855"/>
        <c:crosses val="autoZero"/>
        <c:crossBetween val="midCat"/>
      </c:valAx>
      <c:valAx>
        <c:axId val="1449281855"/>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Size of</a:t>
                </a:r>
                <a:r>
                  <a:rPr lang="en-GB" sz="1200" baseline="0"/>
                  <a:t> a</a:t>
                </a:r>
                <a:r>
                  <a:rPr lang="en-GB" sz="1200"/>
                  <a:t>rchive (bytes)</a:t>
                </a:r>
              </a:p>
            </c:rich>
          </c:tx>
          <c:layout>
            <c:manualLayout>
              <c:xMode val="edge"/>
              <c:yMode val="edge"/>
              <c:x val="8.6021519942683922E-3"/>
              <c:y val="0.195854744761363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28310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extLst>
            <c:ext xmlns:c16="http://schemas.microsoft.com/office/drawing/2014/chart" uri="{C3380CC4-5D6E-409C-BE32-E72D297353CC}">
              <c16:uniqueId val="{00000000-D13C-4F16-AD5A-FDD999A002D7}"/>
            </c:ext>
          </c:extLst>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extLst>
            <c:ext xmlns:c16="http://schemas.microsoft.com/office/drawing/2014/chart" uri="{C3380CC4-5D6E-409C-BE32-E72D297353CC}">
              <c16:uniqueId val="{00000001-D13C-4F16-AD5A-FDD999A002D7}"/>
            </c:ext>
          </c:extLst>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extLst>
            <c:ext xmlns:c16="http://schemas.microsoft.com/office/drawing/2014/chart" uri="{C3380CC4-5D6E-409C-BE32-E72D297353CC}">
              <c16:uniqueId val="{00000002-D13C-4F16-AD5A-FDD999A002D7}"/>
            </c:ext>
          </c:extLst>
        </c:ser>
        <c:dLbls>
          <c:showLegendKey val="0"/>
          <c:showVal val="0"/>
          <c:showCatName val="0"/>
          <c:showSerName val="0"/>
          <c:showPercent val="0"/>
          <c:showBubbleSize val="0"/>
        </c:dLbls>
        <c:axId val="129662272"/>
        <c:axId val="39600128"/>
      </c:scatterChart>
      <c:valAx>
        <c:axId val="129662272"/>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9600128"/>
        <c:crosses val="autoZero"/>
        <c:crossBetween val="midCat"/>
      </c:valAx>
      <c:valAx>
        <c:axId val="39600128"/>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29662272"/>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extLst>
            <c:ext xmlns:c16="http://schemas.microsoft.com/office/drawing/2014/chart" uri="{C3380CC4-5D6E-409C-BE32-E72D297353CC}">
              <c16:uniqueId val="{00000000-74DB-4B0B-95D4-63FCD3377EE9}"/>
            </c:ext>
          </c:extLst>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extLst>
            <c:ext xmlns:c16="http://schemas.microsoft.com/office/drawing/2014/chart" uri="{C3380CC4-5D6E-409C-BE32-E72D297353CC}">
              <c16:uniqueId val="{00000001-74DB-4B0B-95D4-63FCD3377EE9}"/>
            </c:ext>
          </c:extLst>
        </c:ser>
        <c:ser>
          <c:idx val="2"/>
          <c:order val="2"/>
          <c:tx>
            <c:v>HPX-MPI</c:v>
          </c:tx>
          <c:spPr>
            <a:ln>
              <a:solidFill>
                <a:schemeClr val="accent4">
                  <a:lumMod val="75000"/>
                </a:schemeClr>
              </a:solidFill>
            </a:ln>
          </c:spPr>
          <c:marker>
            <c:symbol val="triangle"/>
            <c:size val="4"/>
            <c:spPr>
              <a:solidFill>
                <a:schemeClr val="accent4">
                  <a:lumMod val="75000"/>
                </a:schemeClr>
              </a:solidFill>
              <a:ln>
                <a:solidFill>
                  <a:schemeClr val="accent4">
                    <a:lumMod val="75000"/>
                  </a:schemeClr>
                </a:solidFill>
              </a:ln>
            </c:spPr>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extLst>
            <c:ext xmlns:c16="http://schemas.microsoft.com/office/drawing/2014/chart" uri="{C3380CC4-5D6E-409C-BE32-E72D297353CC}">
              <c16:uniqueId val="{00000002-74DB-4B0B-95D4-63FCD3377EE9}"/>
            </c:ext>
          </c:extLst>
        </c:ser>
        <c:dLbls>
          <c:showLegendKey val="0"/>
          <c:showVal val="0"/>
          <c:showCatName val="0"/>
          <c:showSerName val="0"/>
          <c:showPercent val="0"/>
          <c:showBubbleSize val="0"/>
        </c:dLbls>
        <c:axId val="39603584"/>
        <c:axId val="39604160"/>
      </c:scatterChart>
      <c:valAx>
        <c:axId val="39603584"/>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9604160"/>
        <c:crosses val="autoZero"/>
        <c:crossBetween val="midCat"/>
      </c:valAx>
      <c:valAx>
        <c:axId val="39604160"/>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9603584"/>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4A58-0B93-4FE8-870D-E2576638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4628</TotalTime>
  <Pages>1</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X Zero Copy Serialization</dc:title>
  <dc:creator>John Bidiscombe</dc:creator>
  <cp:lastModifiedBy>John Bidiscombe</cp:lastModifiedBy>
  <cp:revision>66</cp:revision>
  <cp:lastPrinted>2017-07-31T10:02:00Z</cp:lastPrinted>
  <dcterms:created xsi:type="dcterms:W3CDTF">2017-06-07T07:02:00Z</dcterms:created>
  <dcterms:modified xsi:type="dcterms:W3CDTF">2017-07-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